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C83C" w14:textId="6B5EC7AE" w:rsidR="0075110C" w:rsidRDefault="004E7AF3" w:rsidP="00435375">
      <w:pPr>
        <w:spacing w:line="360" w:lineRule="exact"/>
        <w:rPr>
          <w:rFonts w:ascii="HG丸ｺﾞｼｯｸM-PRO" w:eastAsia="HG丸ｺﾞｼｯｸM-PRO" w:hAnsi="HG丸ｺﾞｼｯｸM-PRO"/>
          <w:b/>
          <w:sz w:val="28"/>
          <w:szCs w:val="28"/>
        </w:rPr>
      </w:pPr>
      <w:r w:rsidRPr="00880EF9">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6704" behindDoc="0" locked="0" layoutInCell="1" allowOverlap="1" wp14:anchorId="590B5F85" wp14:editId="40D691FF">
                <wp:simplePos x="0" y="0"/>
                <wp:positionH relativeFrom="margin">
                  <wp:posOffset>4719320</wp:posOffset>
                </wp:positionH>
                <wp:positionV relativeFrom="paragraph">
                  <wp:posOffset>-6985</wp:posOffset>
                </wp:positionV>
                <wp:extent cx="1042035" cy="228600"/>
                <wp:effectExtent l="0" t="0" r="2476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21C7F5" w14:textId="5AA84A12" w:rsidR="00FE1889" w:rsidRPr="00EE4D8B" w:rsidRDefault="00FE1889" w:rsidP="00FE1889">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Pr>
                                <w:rFonts w:ascii="ＭＳ Ｐゴシック" w:eastAsia="ＭＳ Ｐゴシック" w:hAnsi="ＭＳ Ｐゴシック" w:hint="eastAsia"/>
                              </w:rPr>
                              <w:t>要事業</w:t>
                            </w:r>
                            <w:r w:rsidR="00777C09">
                              <w:rPr>
                                <w:rFonts w:ascii="ＭＳ Ｐゴシック" w:eastAsia="ＭＳ Ｐゴシック" w:hAnsi="ＭＳ Ｐゴシック" w:hint="eastAsia"/>
                              </w:rPr>
                              <w:t xml:space="preserve">　</w:t>
                            </w:r>
                            <w:r w:rsidR="001E74E2">
                              <w:rPr>
                                <w:rFonts w:ascii="ＭＳ Ｐゴシック" w:eastAsia="ＭＳ Ｐゴシック" w:hAnsi="ＭＳ Ｐゴシック"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B5F85" id="_x0000_t202" coordsize="21600,21600" o:spt="202" path="m,l,21600r21600,l21600,xe">
                <v:stroke joinstyle="miter"/>
                <v:path gradientshapeok="t" o:connecttype="rect"/>
              </v:shapetype>
              <v:shape id="Text Box 3" o:spid="_x0000_s1026" type="#_x0000_t202" style="position:absolute;left:0;text-align:left;margin-left:371.6pt;margin-top:-.55pt;width:82.05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">
                <v:textbox inset="5.85pt,.7pt,5.85pt,.7pt">
                  <w:txbxContent>
                    <w:p w14:paraId="4B21C7F5" w14:textId="5AA84A12" w:rsidR="00FE1889" w:rsidRPr="00EE4D8B" w:rsidRDefault="00FE1889" w:rsidP="00FE1889">
                      <w:pPr>
                        <w:jc w:val="center"/>
                        <w:rPr>
                          <w:rFonts w:ascii="ＭＳ Ｐゴシック" w:eastAsia="ＭＳ Ｐゴシック" w:hAnsi="ＭＳ Ｐゴシック"/>
                        </w:rPr>
                      </w:pPr>
                      <w:r w:rsidRPr="00EE4D8B">
                        <w:rPr>
                          <w:rFonts w:ascii="ＭＳ Ｐゴシック" w:eastAsia="ＭＳ Ｐゴシック" w:hAnsi="ＭＳ Ｐゴシック" w:hint="eastAsia"/>
                        </w:rPr>
                        <w:t>主</w:t>
                      </w:r>
                      <w:r>
                        <w:rPr>
                          <w:rFonts w:ascii="ＭＳ Ｐゴシック" w:eastAsia="ＭＳ Ｐゴシック" w:hAnsi="ＭＳ Ｐゴシック" w:hint="eastAsia"/>
                        </w:rPr>
                        <w:t>要事業</w:t>
                      </w:r>
                      <w:r w:rsidR="00777C09">
                        <w:rPr>
                          <w:rFonts w:ascii="ＭＳ Ｐゴシック" w:eastAsia="ＭＳ Ｐゴシック" w:hAnsi="ＭＳ Ｐゴシック" w:hint="eastAsia"/>
                        </w:rPr>
                        <w:t xml:space="preserve">　</w:t>
                      </w:r>
                      <w:r w:rsidR="001E74E2">
                        <w:rPr>
                          <w:rFonts w:ascii="ＭＳ Ｐゴシック" w:eastAsia="ＭＳ Ｐゴシック" w:hAnsi="ＭＳ Ｐゴシック" w:hint="eastAsia"/>
                        </w:rPr>
                        <w:t>１</w:t>
                      </w:r>
                    </w:p>
                  </w:txbxContent>
                </v:textbox>
                <w10:wrap anchorx="margin"/>
              </v:shape>
            </w:pict>
          </mc:Fallback>
        </mc:AlternateContent>
      </w:r>
    </w:p>
    <w:p w14:paraId="189BB019" w14:textId="1A2913C1" w:rsidR="0092248C" w:rsidRDefault="003034DB" w:rsidP="00785EE2">
      <w:pPr>
        <w:spacing w:line="360" w:lineRule="exact"/>
        <w:jc w:val="center"/>
        <w:rPr>
          <w:rFonts w:ascii="Meiryo UI" w:eastAsia="Meiryo UI" w:hAnsi="Meiryo UI"/>
          <w:b/>
          <w:sz w:val="28"/>
          <w:szCs w:val="28"/>
        </w:rPr>
      </w:pPr>
      <w:r w:rsidRPr="00785EE2">
        <w:rPr>
          <w:rFonts w:ascii="Meiryo UI" w:eastAsia="Meiryo UI" w:hAnsi="Meiryo UI" w:hint="eastAsia"/>
          <w:b/>
          <w:kern w:val="0"/>
          <w:sz w:val="28"/>
          <w:szCs w:val="28"/>
        </w:rPr>
        <w:t>スマートスクール推進事業費</w:t>
      </w:r>
    </w:p>
    <w:p w14:paraId="1F4DE9C3" w14:textId="143470D4" w:rsidR="00633243" w:rsidRPr="004479AC" w:rsidRDefault="00EC3295" w:rsidP="003A4293">
      <w:pPr>
        <w:spacing w:line="360" w:lineRule="exact"/>
        <w:jc w:val="center"/>
        <w:rPr>
          <w:rFonts w:ascii="Meiryo UI" w:eastAsia="Meiryo UI" w:hAnsi="Meiryo UI"/>
          <w:b/>
          <w:sz w:val="28"/>
          <w:szCs w:val="28"/>
        </w:rPr>
      </w:pPr>
      <w:r>
        <w:rPr>
          <w:rFonts w:ascii="Meiryo UI" w:eastAsia="Meiryo UI" w:hAnsi="Meiryo UI" w:hint="eastAsia"/>
          <w:b/>
          <w:sz w:val="28"/>
          <w:szCs w:val="28"/>
        </w:rPr>
        <w:t>（</w:t>
      </w:r>
      <w:r w:rsidR="0092248C">
        <w:rPr>
          <w:rFonts w:ascii="Meiryo UI" w:eastAsia="Meiryo UI" w:hAnsi="Meiryo UI" w:hint="eastAsia"/>
          <w:b/>
          <w:sz w:val="28"/>
          <w:szCs w:val="28"/>
        </w:rPr>
        <w:t>GIGAスクール運営支援センター</w:t>
      </w:r>
      <w:r>
        <w:rPr>
          <w:rFonts w:ascii="Meiryo UI" w:eastAsia="Meiryo UI" w:hAnsi="Meiryo UI" w:hint="eastAsia"/>
          <w:b/>
          <w:sz w:val="28"/>
          <w:szCs w:val="28"/>
        </w:rPr>
        <w:t>）</w:t>
      </w:r>
      <w:r w:rsidR="003034DB" w:rsidRPr="00144B73">
        <w:rPr>
          <w:rFonts w:ascii="Meiryo UI" w:eastAsia="Meiryo UI" w:hAnsi="Meiryo UI" w:hint="eastAsia"/>
          <w:b/>
          <w:sz w:val="28"/>
          <w:szCs w:val="28"/>
        </w:rPr>
        <w:t>≪新規</w:t>
      </w:r>
      <w:r w:rsidR="007C5EA8" w:rsidRPr="004479AC">
        <w:rPr>
          <w:rFonts w:ascii="Meiryo UI" w:eastAsia="Meiryo UI" w:hAnsi="Meiryo UI" w:hint="eastAsia"/>
          <w:b/>
          <w:sz w:val="28"/>
          <w:szCs w:val="28"/>
        </w:rPr>
        <w:t>≫</w:t>
      </w:r>
    </w:p>
    <w:p w14:paraId="0B0D9F68" w14:textId="5A9D755D" w:rsidR="00AA18D0" w:rsidRPr="003A4293" w:rsidRDefault="00AA18D0" w:rsidP="00435375">
      <w:pPr>
        <w:snapToGrid w:val="0"/>
        <w:spacing w:line="360" w:lineRule="exact"/>
        <w:rPr>
          <w:rFonts w:ascii="Meiryo UI" w:eastAsia="Meiryo UI" w:hAnsi="Meiryo UI"/>
          <w:b/>
          <w:sz w:val="24"/>
        </w:rPr>
      </w:pPr>
    </w:p>
    <w:p w14:paraId="24A909C9" w14:textId="1120576C" w:rsidR="00711276" w:rsidRPr="004479AC" w:rsidRDefault="00711276" w:rsidP="00435375">
      <w:pPr>
        <w:snapToGrid w:val="0"/>
        <w:spacing w:line="360" w:lineRule="exact"/>
        <w:rPr>
          <w:rFonts w:ascii="Meiryo UI" w:eastAsia="Meiryo UI" w:hAnsi="Meiryo UI"/>
          <w:b/>
          <w:sz w:val="24"/>
        </w:rPr>
      </w:pPr>
      <w:r w:rsidRPr="004479AC">
        <w:rPr>
          <w:rFonts w:ascii="Meiryo UI" w:eastAsia="Meiryo UI" w:hAnsi="Meiryo UI" w:hint="eastAsia"/>
          <w:b/>
          <w:sz w:val="24"/>
        </w:rPr>
        <w:t>【事業目的】</w:t>
      </w:r>
    </w:p>
    <w:p w14:paraId="3666EC57" w14:textId="77777777" w:rsidR="00C33E30" w:rsidRPr="00C33E30" w:rsidRDefault="00C33E30" w:rsidP="00C33E30">
      <w:pPr>
        <w:snapToGrid w:val="0"/>
        <w:spacing w:line="360" w:lineRule="exact"/>
        <w:ind w:leftChars="100" w:left="210" w:firstLineChars="100" w:firstLine="240"/>
        <w:rPr>
          <w:rFonts w:ascii="Meiryo UI" w:eastAsia="Meiryo UI" w:hAnsi="Meiryo UI"/>
          <w:sz w:val="24"/>
        </w:rPr>
      </w:pPr>
      <w:r w:rsidRPr="00C33E30">
        <w:rPr>
          <w:rFonts w:ascii="Meiryo UI" w:eastAsia="Meiryo UI" w:hAnsi="Meiryo UI" w:hint="eastAsia"/>
          <w:sz w:val="24"/>
        </w:rPr>
        <w:t>1人１台端末の安定的運用の実現と大阪の子どもたちの学びを保障するため、運営支援センターを開設し、円滑な学校教育活動を支援する。</w:t>
      </w:r>
    </w:p>
    <w:p w14:paraId="24C6404E" w14:textId="1E36B5C2" w:rsidR="0020723D" w:rsidRPr="003A4293" w:rsidRDefault="0020723D" w:rsidP="00435375">
      <w:pPr>
        <w:tabs>
          <w:tab w:val="left" w:pos="1456"/>
          <w:tab w:val="left" w:pos="2552"/>
        </w:tabs>
        <w:snapToGrid w:val="0"/>
        <w:spacing w:line="360" w:lineRule="exact"/>
        <w:rPr>
          <w:rFonts w:ascii="Meiryo UI" w:eastAsia="Meiryo UI" w:hAnsi="Meiryo UI"/>
          <w:b/>
          <w:sz w:val="24"/>
        </w:rPr>
      </w:pPr>
    </w:p>
    <w:p w14:paraId="649DB232" w14:textId="77777777" w:rsidR="00B437B1" w:rsidRPr="004479AC" w:rsidRDefault="00FC0186" w:rsidP="00435375">
      <w:pPr>
        <w:snapToGrid w:val="0"/>
        <w:spacing w:line="360" w:lineRule="exact"/>
        <w:rPr>
          <w:rFonts w:ascii="Meiryo UI" w:eastAsia="Meiryo UI" w:hAnsi="Meiryo UI"/>
          <w:b/>
          <w:sz w:val="24"/>
        </w:rPr>
      </w:pPr>
      <w:r w:rsidRPr="004479AC">
        <w:rPr>
          <w:rFonts w:ascii="Meiryo UI" w:eastAsia="Meiryo UI" w:hAnsi="Meiryo UI" w:hint="eastAsia"/>
          <w:b/>
          <w:sz w:val="24"/>
        </w:rPr>
        <w:t>【</w:t>
      </w:r>
      <w:r w:rsidR="00B437B1" w:rsidRPr="004479AC">
        <w:rPr>
          <w:rFonts w:ascii="Meiryo UI" w:eastAsia="Meiryo UI" w:hAnsi="Meiryo UI" w:hint="eastAsia"/>
          <w:b/>
          <w:sz w:val="24"/>
        </w:rPr>
        <w:t>当初予算</w:t>
      </w:r>
      <w:r w:rsidR="00711276" w:rsidRPr="004479AC">
        <w:rPr>
          <w:rFonts w:ascii="Meiryo UI" w:eastAsia="Meiryo UI" w:hAnsi="Meiryo UI" w:hint="eastAsia"/>
          <w:b/>
          <w:sz w:val="24"/>
        </w:rPr>
        <w:t>額】</w:t>
      </w:r>
      <w:r w:rsidR="00CC7D33" w:rsidRPr="004479AC">
        <w:rPr>
          <w:rFonts w:ascii="Meiryo UI" w:eastAsia="Meiryo UI" w:hAnsi="Meiryo UI" w:hint="eastAsia"/>
          <w:b/>
          <w:sz w:val="24"/>
        </w:rPr>
        <w:t xml:space="preserve">　　</w:t>
      </w:r>
      <w:r w:rsidR="00CD0CE1">
        <w:rPr>
          <w:rFonts w:ascii="Meiryo UI" w:eastAsia="Meiryo UI" w:hAnsi="Meiryo UI"/>
          <w:b/>
          <w:sz w:val="24"/>
        </w:rPr>
        <w:t>221,883</w:t>
      </w:r>
      <w:r w:rsidR="00675412" w:rsidRPr="004479AC">
        <w:rPr>
          <w:rFonts w:ascii="Meiryo UI" w:eastAsia="Meiryo UI" w:hAnsi="Meiryo UI"/>
          <w:b/>
          <w:sz w:val="24"/>
        </w:rPr>
        <w:t>千円</w:t>
      </w:r>
    </w:p>
    <w:p w14:paraId="10CA1B68" w14:textId="2D477E9E" w:rsidR="00A74A8D" w:rsidRPr="00CD0CE1" w:rsidRDefault="00A74A8D" w:rsidP="00435375">
      <w:pPr>
        <w:snapToGrid w:val="0"/>
        <w:spacing w:line="360" w:lineRule="exact"/>
        <w:rPr>
          <w:rFonts w:ascii="Meiryo UI" w:eastAsia="Meiryo UI" w:hAnsi="Meiryo UI"/>
          <w:b/>
          <w:sz w:val="24"/>
        </w:rPr>
      </w:pPr>
    </w:p>
    <w:p w14:paraId="348A2632" w14:textId="43B12217" w:rsidR="00711276" w:rsidRPr="004479AC" w:rsidRDefault="00711276" w:rsidP="00435375">
      <w:pPr>
        <w:snapToGrid w:val="0"/>
        <w:spacing w:line="360" w:lineRule="exact"/>
        <w:rPr>
          <w:rFonts w:ascii="Meiryo UI" w:eastAsia="Meiryo UI" w:hAnsi="Meiryo UI"/>
          <w:b/>
          <w:sz w:val="24"/>
        </w:rPr>
      </w:pPr>
      <w:r w:rsidRPr="004479AC">
        <w:rPr>
          <w:rFonts w:ascii="Meiryo UI" w:eastAsia="Meiryo UI" w:hAnsi="Meiryo UI" w:hint="eastAsia"/>
          <w:b/>
          <w:sz w:val="24"/>
        </w:rPr>
        <w:t>【事業内容】</w:t>
      </w:r>
    </w:p>
    <w:p w14:paraId="32E81598" w14:textId="79CCB465" w:rsidR="00136FDF" w:rsidRPr="00054AD4" w:rsidRDefault="006B226E" w:rsidP="00435375">
      <w:pPr>
        <w:snapToGrid w:val="0"/>
        <w:spacing w:line="360" w:lineRule="exact"/>
        <w:ind w:firstLineChars="100" w:firstLine="240"/>
        <w:rPr>
          <w:rFonts w:ascii="Meiryo UI" w:eastAsia="Meiryo UI" w:hAnsi="Meiryo UI"/>
          <w:sz w:val="24"/>
        </w:rPr>
      </w:pPr>
      <w:r>
        <w:rPr>
          <w:rFonts w:ascii="Meiryo UI" w:eastAsia="Meiryo UI" w:hAnsi="Meiryo UI" w:hint="eastAsia"/>
          <w:b/>
          <w:noProof/>
          <w:sz w:val="24"/>
        </w:rPr>
        <mc:AlternateContent>
          <mc:Choice Requires="wps">
            <w:drawing>
              <wp:anchor distT="0" distB="0" distL="114300" distR="114300" simplePos="0" relativeHeight="251665408" behindDoc="0" locked="0" layoutInCell="1" allowOverlap="1" wp14:anchorId="4FD5C122" wp14:editId="3DC18ACB">
                <wp:simplePos x="0" y="0"/>
                <wp:positionH relativeFrom="margin">
                  <wp:posOffset>52070</wp:posOffset>
                </wp:positionH>
                <wp:positionV relativeFrom="paragraph">
                  <wp:posOffset>88265</wp:posOffset>
                </wp:positionV>
                <wp:extent cx="5743575" cy="10287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743575" cy="1028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6861F" w14:textId="61741B4F" w:rsidR="00F9696B" w:rsidRPr="00435375" w:rsidRDefault="00CD0CE1" w:rsidP="00435375">
                            <w:pPr>
                              <w:snapToGrid w:val="0"/>
                              <w:spacing w:line="360" w:lineRule="exact"/>
                              <w:rPr>
                                <w:rFonts w:ascii="Meiryo UI" w:eastAsia="Meiryo UI" w:hAnsi="Meiryo UI"/>
                                <w:bCs/>
                                <w:color w:val="000000" w:themeColor="text1"/>
                                <w:sz w:val="24"/>
                              </w:rPr>
                            </w:pPr>
                            <w:r>
                              <w:rPr>
                                <w:rFonts w:ascii="Meiryo UI" w:eastAsia="Meiryo UI" w:hAnsi="Meiryo UI" w:hint="eastAsia"/>
                                <w:b/>
                                <w:color w:val="000000" w:themeColor="text1"/>
                                <w:sz w:val="24"/>
                              </w:rPr>
                              <w:t>【小中学校】　180,083千円</w:t>
                            </w:r>
                            <w:r w:rsidR="00435375" w:rsidRPr="00435375">
                              <w:rPr>
                                <w:rFonts w:ascii="Meiryo UI" w:eastAsia="Meiryo UI" w:hAnsi="Meiryo UI" w:hint="eastAsia"/>
                                <w:bCs/>
                                <w:color w:val="000000" w:themeColor="text1"/>
                                <w:sz w:val="24"/>
                              </w:rPr>
                              <w:t>（国庫1</w:t>
                            </w:r>
                            <w:r w:rsidR="00435375" w:rsidRPr="00435375">
                              <w:rPr>
                                <w:rFonts w:ascii="Meiryo UI" w:eastAsia="Meiryo UI" w:hAnsi="Meiryo UI"/>
                                <w:bCs/>
                                <w:color w:val="000000" w:themeColor="text1"/>
                                <w:sz w:val="24"/>
                              </w:rPr>
                              <w:t>/2</w:t>
                            </w:r>
                            <w:r w:rsidR="00435375">
                              <w:rPr>
                                <w:rFonts w:ascii="Meiryo UI" w:eastAsia="Meiryo UI" w:hAnsi="Meiryo UI" w:hint="eastAsia"/>
                                <w:bCs/>
                                <w:color w:val="000000" w:themeColor="text1"/>
                                <w:sz w:val="24"/>
                              </w:rPr>
                              <w:t>、</w:t>
                            </w:r>
                            <w:r w:rsidR="00435375" w:rsidRPr="00435375">
                              <w:rPr>
                                <w:rFonts w:ascii="Meiryo UI" w:eastAsia="Meiryo UI" w:hAnsi="Meiryo UI" w:hint="eastAsia"/>
                                <w:bCs/>
                                <w:color w:val="000000" w:themeColor="text1"/>
                                <w:sz w:val="24"/>
                              </w:rPr>
                              <w:t>市町村1</w:t>
                            </w:r>
                            <w:r w:rsidR="00435375" w:rsidRPr="00435375">
                              <w:rPr>
                                <w:rFonts w:ascii="Meiryo UI" w:eastAsia="Meiryo UI" w:hAnsi="Meiryo UI"/>
                                <w:bCs/>
                                <w:color w:val="000000" w:themeColor="text1"/>
                                <w:sz w:val="24"/>
                              </w:rPr>
                              <w:t>/2</w:t>
                            </w:r>
                            <w:r w:rsidR="00435375" w:rsidRPr="00435375">
                              <w:rPr>
                                <w:rFonts w:ascii="Meiryo UI" w:eastAsia="Meiryo UI" w:hAnsi="Meiryo UI" w:hint="eastAsia"/>
                                <w:bCs/>
                                <w:color w:val="000000" w:themeColor="text1"/>
                                <w:sz w:val="24"/>
                              </w:rPr>
                              <w:t>）</w:t>
                            </w:r>
                          </w:p>
                          <w:p w14:paraId="68A79F80" w14:textId="7E68F34B" w:rsidR="00435375" w:rsidRPr="00144B73" w:rsidRDefault="00435375" w:rsidP="00435375">
                            <w:pPr>
                              <w:snapToGrid w:val="0"/>
                              <w:spacing w:line="360" w:lineRule="exact"/>
                              <w:ind w:firstLineChars="100" w:firstLine="240"/>
                              <w:rPr>
                                <w:rFonts w:ascii="Meiryo UI" w:eastAsia="Meiryo UI" w:hAnsi="Meiryo UI"/>
                                <w:bCs/>
                                <w:color w:val="000000" w:themeColor="text1"/>
                                <w:sz w:val="24"/>
                              </w:rPr>
                            </w:pPr>
                            <w:r w:rsidRPr="00435375">
                              <w:rPr>
                                <w:rFonts w:ascii="Meiryo UI" w:eastAsia="Meiryo UI" w:hAnsi="Meiryo UI" w:hint="eastAsia"/>
                                <w:bCs/>
                                <w:color w:val="000000" w:themeColor="text1"/>
                                <w:sz w:val="24"/>
                              </w:rPr>
                              <w:t>大阪府</w:t>
                            </w:r>
                            <w:r w:rsidR="00685F2C" w:rsidRPr="00144B73">
                              <w:rPr>
                                <w:rFonts w:ascii="Meiryo UI" w:eastAsia="Meiryo UI" w:hAnsi="Meiryo UI"/>
                                <w:bCs/>
                                <w:color w:val="000000" w:themeColor="text1"/>
                                <w:sz w:val="24"/>
                              </w:rPr>
                              <w:t>ＧＩＧＡ</w:t>
                            </w:r>
                            <w:r w:rsidRPr="00144B73">
                              <w:rPr>
                                <w:rFonts w:ascii="Meiryo UI" w:eastAsia="Meiryo UI" w:hAnsi="Meiryo UI" w:hint="eastAsia"/>
                                <w:bCs/>
                                <w:color w:val="000000" w:themeColor="text1"/>
                                <w:sz w:val="24"/>
                              </w:rPr>
                              <w:t>スクール運営支援センターを設置し、児童生徒・保護者・教職員・市町村</w:t>
                            </w:r>
                          </w:p>
                          <w:p w14:paraId="58A88A06" w14:textId="750D5FDF" w:rsidR="003A4293" w:rsidRDefault="00435375" w:rsidP="00435375">
                            <w:pPr>
                              <w:snapToGrid w:val="0"/>
                              <w:spacing w:line="360" w:lineRule="exact"/>
                              <w:ind w:firstLineChars="100" w:firstLine="240"/>
                              <w:rPr>
                                <w:rFonts w:ascii="Meiryo UI" w:eastAsia="Meiryo UI" w:hAnsi="Meiryo UI"/>
                                <w:bCs/>
                                <w:color w:val="000000" w:themeColor="text1"/>
                                <w:sz w:val="24"/>
                              </w:rPr>
                            </w:pPr>
                            <w:r w:rsidRPr="00144B73">
                              <w:rPr>
                                <w:rFonts w:ascii="Meiryo UI" w:eastAsia="Meiryo UI" w:hAnsi="Meiryo UI" w:hint="eastAsia"/>
                                <w:bCs/>
                                <w:color w:val="000000" w:themeColor="text1"/>
                                <w:sz w:val="24"/>
                              </w:rPr>
                              <w:t>職員・ＩＣＴ支援員</w:t>
                            </w:r>
                            <w:r w:rsidR="00662192">
                              <w:rPr>
                                <w:rFonts w:ascii="Meiryo UI" w:eastAsia="Meiryo UI" w:hAnsi="Meiryo UI" w:hint="eastAsia"/>
                                <w:bCs/>
                                <w:color w:val="000000" w:themeColor="text1"/>
                                <w:sz w:val="24"/>
                              </w:rPr>
                              <w:t>等</w:t>
                            </w:r>
                            <w:r w:rsidRPr="00144B73">
                              <w:rPr>
                                <w:rFonts w:ascii="Meiryo UI" w:eastAsia="Meiryo UI" w:hAnsi="Meiryo UI" w:hint="eastAsia"/>
                                <w:bCs/>
                                <w:color w:val="000000" w:themeColor="text1"/>
                                <w:sz w:val="24"/>
                              </w:rPr>
                              <w:t>に対し、ネットワーク障害</w:t>
                            </w:r>
                            <w:r w:rsidR="003A4293" w:rsidRPr="00144B73">
                              <w:rPr>
                                <w:rFonts w:ascii="Meiryo UI" w:eastAsia="Meiryo UI" w:hAnsi="Meiryo UI" w:hint="eastAsia"/>
                                <w:bCs/>
                                <w:color w:val="000000" w:themeColor="text1"/>
                                <w:sz w:val="24"/>
                              </w:rPr>
                              <w:t>へ</w:t>
                            </w:r>
                            <w:r w:rsidRPr="00144B73">
                              <w:rPr>
                                <w:rFonts w:ascii="Meiryo UI" w:eastAsia="Meiryo UI" w:hAnsi="Meiryo UI" w:hint="eastAsia"/>
                                <w:bCs/>
                                <w:color w:val="000000" w:themeColor="text1"/>
                                <w:sz w:val="24"/>
                              </w:rPr>
                              <w:t>の</w:t>
                            </w:r>
                            <w:r w:rsidR="003A4293" w:rsidRPr="00144B73">
                              <w:rPr>
                                <w:rFonts w:ascii="Meiryo UI" w:eastAsia="Meiryo UI" w:hAnsi="Meiryo UI" w:hint="eastAsia"/>
                                <w:bCs/>
                                <w:color w:val="000000" w:themeColor="text1"/>
                                <w:sz w:val="24"/>
                              </w:rPr>
                              <w:t>初期</w:t>
                            </w:r>
                            <w:r>
                              <w:rPr>
                                <w:rFonts w:ascii="Meiryo UI" w:eastAsia="Meiryo UI" w:hAnsi="Meiryo UI" w:hint="eastAsia"/>
                                <w:bCs/>
                                <w:color w:val="000000" w:themeColor="text1"/>
                                <w:sz w:val="24"/>
                              </w:rPr>
                              <w:t>対応や機器操作・設定などに</w:t>
                            </w:r>
                          </w:p>
                          <w:p w14:paraId="13D0A460" w14:textId="79698F7F" w:rsidR="00F9696B" w:rsidRPr="003A4293" w:rsidRDefault="00435375" w:rsidP="003A4293">
                            <w:pPr>
                              <w:snapToGrid w:val="0"/>
                              <w:spacing w:line="360" w:lineRule="exact"/>
                              <w:ind w:firstLineChars="100" w:firstLine="240"/>
                              <w:rPr>
                                <w:rFonts w:ascii="Meiryo UI" w:eastAsia="Meiryo UI" w:hAnsi="Meiryo UI"/>
                                <w:bCs/>
                                <w:color w:val="000000" w:themeColor="text1"/>
                                <w:sz w:val="24"/>
                              </w:rPr>
                            </w:pPr>
                            <w:r>
                              <w:rPr>
                                <w:rFonts w:ascii="Meiryo UI" w:eastAsia="Meiryo UI" w:hAnsi="Meiryo UI" w:hint="eastAsia"/>
                                <w:bCs/>
                                <w:color w:val="000000" w:themeColor="text1"/>
                                <w:sz w:val="24"/>
                              </w:rPr>
                              <w:t>関して、ヘルプデスクによる電話及び遠隔操作でのサポート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5C122" id="角丸四角形 5" o:spid="_x0000_s1027" style="position:absolute;left:0;text-align:left;margin-left:4.1pt;margin-top:6.95pt;width:452.25pt;height: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" fillcolor="white [3212]" strokecolor="black [3213]" strokeweight="1pt">
                <v:stroke joinstyle="miter"/>
                <v:textbox inset="0,0,0,0">
                  <w:txbxContent>
                    <w:p w14:paraId="6476861F" w14:textId="61741B4F" w:rsidR="00F9696B" w:rsidRPr="00435375" w:rsidRDefault="00CD0CE1" w:rsidP="00435375">
                      <w:pPr>
                        <w:snapToGrid w:val="0"/>
                        <w:spacing w:line="360" w:lineRule="exact"/>
                        <w:rPr>
                          <w:rFonts w:ascii="Meiryo UI" w:eastAsia="Meiryo UI" w:hAnsi="Meiryo UI"/>
                          <w:bCs/>
                          <w:color w:val="000000" w:themeColor="text1"/>
                          <w:sz w:val="24"/>
                        </w:rPr>
                      </w:pPr>
                      <w:r>
                        <w:rPr>
                          <w:rFonts w:ascii="Meiryo UI" w:eastAsia="Meiryo UI" w:hAnsi="Meiryo UI" w:hint="eastAsia"/>
                          <w:b/>
                          <w:color w:val="000000" w:themeColor="text1"/>
                          <w:sz w:val="24"/>
                        </w:rPr>
                        <w:t>【小中学校】　180,083千円</w:t>
                      </w:r>
                      <w:r w:rsidR="00435375" w:rsidRPr="00435375">
                        <w:rPr>
                          <w:rFonts w:ascii="Meiryo UI" w:eastAsia="Meiryo UI" w:hAnsi="Meiryo UI" w:hint="eastAsia"/>
                          <w:bCs/>
                          <w:color w:val="000000" w:themeColor="text1"/>
                          <w:sz w:val="24"/>
                        </w:rPr>
                        <w:t>（国庫1</w:t>
                      </w:r>
                      <w:r w:rsidR="00435375" w:rsidRPr="00435375">
                        <w:rPr>
                          <w:rFonts w:ascii="Meiryo UI" w:eastAsia="Meiryo UI" w:hAnsi="Meiryo UI"/>
                          <w:bCs/>
                          <w:color w:val="000000" w:themeColor="text1"/>
                          <w:sz w:val="24"/>
                        </w:rPr>
                        <w:t>/2</w:t>
                      </w:r>
                      <w:r w:rsidR="00435375">
                        <w:rPr>
                          <w:rFonts w:ascii="Meiryo UI" w:eastAsia="Meiryo UI" w:hAnsi="Meiryo UI" w:hint="eastAsia"/>
                          <w:bCs/>
                          <w:color w:val="000000" w:themeColor="text1"/>
                          <w:sz w:val="24"/>
                        </w:rPr>
                        <w:t>、</w:t>
                      </w:r>
                      <w:r w:rsidR="00435375" w:rsidRPr="00435375">
                        <w:rPr>
                          <w:rFonts w:ascii="Meiryo UI" w:eastAsia="Meiryo UI" w:hAnsi="Meiryo UI" w:hint="eastAsia"/>
                          <w:bCs/>
                          <w:color w:val="000000" w:themeColor="text1"/>
                          <w:sz w:val="24"/>
                        </w:rPr>
                        <w:t>市町村1</w:t>
                      </w:r>
                      <w:r w:rsidR="00435375" w:rsidRPr="00435375">
                        <w:rPr>
                          <w:rFonts w:ascii="Meiryo UI" w:eastAsia="Meiryo UI" w:hAnsi="Meiryo UI"/>
                          <w:bCs/>
                          <w:color w:val="000000" w:themeColor="text1"/>
                          <w:sz w:val="24"/>
                        </w:rPr>
                        <w:t>/2</w:t>
                      </w:r>
                      <w:r w:rsidR="00435375" w:rsidRPr="00435375">
                        <w:rPr>
                          <w:rFonts w:ascii="Meiryo UI" w:eastAsia="Meiryo UI" w:hAnsi="Meiryo UI" w:hint="eastAsia"/>
                          <w:bCs/>
                          <w:color w:val="000000" w:themeColor="text1"/>
                          <w:sz w:val="24"/>
                        </w:rPr>
                        <w:t>）</w:t>
                      </w:r>
                    </w:p>
                    <w:p w14:paraId="68A79F80" w14:textId="7E68F34B" w:rsidR="00435375" w:rsidRPr="00144B73" w:rsidRDefault="00435375" w:rsidP="00435375">
                      <w:pPr>
                        <w:snapToGrid w:val="0"/>
                        <w:spacing w:line="360" w:lineRule="exact"/>
                        <w:ind w:firstLineChars="100" w:firstLine="240"/>
                        <w:rPr>
                          <w:rFonts w:ascii="Meiryo UI" w:eastAsia="Meiryo UI" w:hAnsi="Meiryo UI"/>
                          <w:bCs/>
                          <w:color w:val="000000" w:themeColor="text1"/>
                          <w:sz w:val="24"/>
                        </w:rPr>
                      </w:pPr>
                      <w:r w:rsidRPr="00435375">
                        <w:rPr>
                          <w:rFonts w:ascii="Meiryo UI" w:eastAsia="Meiryo UI" w:hAnsi="Meiryo UI" w:hint="eastAsia"/>
                          <w:bCs/>
                          <w:color w:val="000000" w:themeColor="text1"/>
                          <w:sz w:val="24"/>
                        </w:rPr>
                        <w:t>大阪府</w:t>
                      </w:r>
                      <w:r w:rsidR="00685F2C" w:rsidRPr="00144B73">
                        <w:rPr>
                          <w:rFonts w:ascii="Meiryo UI" w:eastAsia="Meiryo UI" w:hAnsi="Meiryo UI"/>
                          <w:bCs/>
                          <w:color w:val="000000" w:themeColor="text1"/>
                          <w:sz w:val="24"/>
                        </w:rPr>
                        <w:t>ＧＩＧＡ</w:t>
                      </w:r>
                      <w:r w:rsidRPr="00144B73">
                        <w:rPr>
                          <w:rFonts w:ascii="Meiryo UI" w:eastAsia="Meiryo UI" w:hAnsi="Meiryo UI" w:hint="eastAsia"/>
                          <w:bCs/>
                          <w:color w:val="000000" w:themeColor="text1"/>
                          <w:sz w:val="24"/>
                        </w:rPr>
                        <w:t>スクール運営支援センターを設置し、児童生徒・保護者・教職員・市町村</w:t>
                      </w:r>
                    </w:p>
                    <w:p w14:paraId="58A88A06" w14:textId="750D5FDF" w:rsidR="003A4293" w:rsidRDefault="00435375" w:rsidP="00435375">
                      <w:pPr>
                        <w:snapToGrid w:val="0"/>
                        <w:spacing w:line="360" w:lineRule="exact"/>
                        <w:ind w:firstLineChars="100" w:firstLine="240"/>
                        <w:rPr>
                          <w:rFonts w:ascii="Meiryo UI" w:eastAsia="Meiryo UI" w:hAnsi="Meiryo UI"/>
                          <w:bCs/>
                          <w:color w:val="000000" w:themeColor="text1"/>
                          <w:sz w:val="24"/>
                        </w:rPr>
                      </w:pPr>
                      <w:r w:rsidRPr="00144B73">
                        <w:rPr>
                          <w:rFonts w:ascii="Meiryo UI" w:eastAsia="Meiryo UI" w:hAnsi="Meiryo UI" w:hint="eastAsia"/>
                          <w:bCs/>
                          <w:color w:val="000000" w:themeColor="text1"/>
                          <w:sz w:val="24"/>
                        </w:rPr>
                        <w:t>職員・ＩＣＴ支援員</w:t>
                      </w:r>
                      <w:r w:rsidR="00662192">
                        <w:rPr>
                          <w:rFonts w:ascii="Meiryo UI" w:eastAsia="Meiryo UI" w:hAnsi="Meiryo UI" w:hint="eastAsia"/>
                          <w:bCs/>
                          <w:color w:val="000000" w:themeColor="text1"/>
                          <w:sz w:val="24"/>
                        </w:rPr>
                        <w:t>等</w:t>
                      </w:r>
                      <w:r w:rsidRPr="00144B73">
                        <w:rPr>
                          <w:rFonts w:ascii="Meiryo UI" w:eastAsia="Meiryo UI" w:hAnsi="Meiryo UI" w:hint="eastAsia"/>
                          <w:bCs/>
                          <w:color w:val="000000" w:themeColor="text1"/>
                          <w:sz w:val="24"/>
                        </w:rPr>
                        <w:t>に対し、ネットワーク障害</w:t>
                      </w:r>
                      <w:r w:rsidR="003A4293" w:rsidRPr="00144B73">
                        <w:rPr>
                          <w:rFonts w:ascii="Meiryo UI" w:eastAsia="Meiryo UI" w:hAnsi="Meiryo UI" w:hint="eastAsia"/>
                          <w:bCs/>
                          <w:color w:val="000000" w:themeColor="text1"/>
                          <w:sz w:val="24"/>
                        </w:rPr>
                        <w:t>へ</w:t>
                      </w:r>
                      <w:r w:rsidRPr="00144B73">
                        <w:rPr>
                          <w:rFonts w:ascii="Meiryo UI" w:eastAsia="Meiryo UI" w:hAnsi="Meiryo UI" w:hint="eastAsia"/>
                          <w:bCs/>
                          <w:color w:val="000000" w:themeColor="text1"/>
                          <w:sz w:val="24"/>
                        </w:rPr>
                        <w:t>の</w:t>
                      </w:r>
                      <w:r w:rsidR="003A4293" w:rsidRPr="00144B73">
                        <w:rPr>
                          <w:rFonts w:ascii="Meiryo UI" w:eastAsia="Meiryo UI" w:hAnsi="Meiryo UI" w:hint="eastAsia"/>
                          <w:bCs/>
                          <w:color w:val="000000" w:themeColor="text1"/>
                          <w:sz w:val="24"/>
                        </w:rPr>
                        <w:t>初期</w:t>
                      </w:r>
                      <w:r>
                        <w:rPr>
                          <w:rFonts w:ascii="Meiryo UI" w:eastAsia="Meiryo UI" w:hAnsi="Meiryo UI" w:hint="eastAsia"/>
                          <w:bCs/>
                          <w:color w:val="000000" w:themeColor="text1"/>
                          <w:sz w:val="24"/>
                        </w:rPr>
                        <w:t>対応や機器操作・設定などに</w:t>
                      </w:r>
                    </w:p>
                    <w:p w14:paraId="13D0A460" w14:textId="79698F7F" w:rsidR="00F9696B" w:rsidRPr="003A4293" w:rsidRDefault="00435375" w:rsidP="003A4293">
                      <w:pPr>
                        <w:snapToGrid w:val="0"/>
                        <w:spacing w:line="360" w:lineRule="exact"/>
                        <w:ind w:firstLineChars="100" w:firstLine="240"/>
                        <w:rPr>
                          <w:rFonts w:ascii="Meiryo UI" w:eastAsia="Meiryo UI" w:hAnsi="Meiryo UI"/>
                          <w:bCs/>
                          <w:color w:val="000000" w:themeColor="text1"/>
                          <w:sz w:val="24"/>
                        </w:rPr>
                      </w:pPr>
                      <w:r>
                        <w:rPr>
                          <w:rFonts w:ascii="Meiryo UI" w:eastAsia="Meiryo UI" w:hAnsi="Meiryo UI" w:hint="eastAsia"/>
                          <w:bCs/>
                          <w:color w:val="000000" w:themeColor="text1"/>
                          <w:sz w:val="24"/>
                        </w:rPr>
                        <w:t>関して、ヘルプデスクによる電話及び遠隔操作でのサポートを行う。</w:t>
                      </w:r>
                    </w:p>
                  </w:txbxContent>
                </v:textbox>
                <w10:wrap anchorx="margin"/>
              </v:roundrect>
            </w:pict>
          </mc:Fallback>
        </mc:AlternateContent>
      </w:r>
    </w:p>
    <w:p w14:paraId="0C91425C" w14:textId="49346327" w:rsidR="008C030A" w:rsidRDefault="008C030A" w:rsidP="00435375">
      <w:pPr>
        <w:tabs>
          <w:tab w:val="left" w:pos="284"/>
        </w:tabs>
        <w:snapToGrid w:val="0"/>
        <w:spacing w:line="360" w:lineRule="exact"/>
        <w:rPr>
          <w:rFonts w:ascii="Meiryo UI" w:eastAsia="Meiryo UI" w:hAnsi="Meiryo UI"/>
          <w:sz w:val="24"/>
        </w:rPr>
      </w:pPr>
    </w:p>
    <w:p w14:paraId="3BAB8A9B" w14:textId="24EA7893" w:rsidR="007E67E5" w:rsidRDefault="007E67E5" w:rsidP="00435375">
      <w:pPr>
        <w:tabs>
          <w:tab w:val="left" w:pos="284"/>
        </w:tabs>
        <w:snapToGrid w:val="0"/>
        <w:spacing w:line="360" w:lineRule="exact"/>
        <w:rPr>
          <w:rFonts w:ascii="Meiryo UI" w:eastAsia="Meiryo UI" w:hAnsi="Meiryo UI"/>
          <w:sz w:val="24"/>
        </w:rPr>
      </w:pPr>
    </w:p>
    <w:p w14:paraId="3EF12537" w14:textId="2D4B453E" w:rsidR="007E67E5" w:rsidRDefault="007E67E5" w:rsidP="00435375">
      <w:pPr>
        <w:tabs>
          <w:tab w:val="left" w:pos="284"/>
        </w:tabs>
        <w:snapToGrid w:val="0"/>
        <w:spacing w:line="360" w:lineRule="exact"/>
        <w:rPr>
          <w:rFonts w:ascii="Meiryo UI" w:eastAsia="Meiryo UI" w:hAnsi="Meiryo UI"/>
          <w:sz w:val="24"/>
        </w:rPr>
      </w:pPr>
    </w:p>
    <w:p w14:paraId="4AE84222" w14:textId="166FE721" w:rsidR="003E00E0" w:rsidRDefault="003E00E0" w:rsidP="00435375">
      <w:pPr>
        <w:tabs>
          <w:tab w:val="left" w:pos="284"/>
        </w:tabs>
        <w:snapToGrid w:val="0"/>
        <w:spacing w:line="360" w:lineRule="exact"/>
        <w:rPr>
          <w:rFonts w:ascii="Meiryo UI" w:eastAsia="Meiryo UI" w:hAnsi="Meiryo UI"/>
          <w:sz w:val="24"/>
        </w:rPr>
      </w:pPr>
    </w:p>
    <w:p w14:paraId="0D6E0B6C" w14:textId="71B41373" w:rsidR="007E67E5" w:rsidRDefault="006B226E" w:rsidP="006B226E">
      <w:pPr>
        <w:tabs>
          <w:tab w:val="left" w:pos="284"/>
        </w:tabs>
        <w:snapToGrid w:val="0"/>
        <w:spacing w:beforeLines="50" w:before="167" w:line="360" w:lineRule="exact"/>
        <w:rPr>
          <w:rFonts w:ascii="Meiryo UI" w:eastAsia="Meiryo UI" w:hAnsi="Meiryo UI"/>
          <w:b/>
          <w:sz w:val="24"/>
        </w:rPr>
      </w:pPr>
      <w:r>
        <w:rPr>
          <w:noProof/>
        </w:rPr>
        <w:drawing>
          <wp:anchor distT="0" distB="0" distL="114300" distR="114300" simplePos="0" relativeHeight="251666432" behindDoc="0" locked="0" layoutInCell="1" allowOverlap="1" wp14:anchorId="7CD7CE13" wp14:editId="25908216">
            <wp:simplePos x="0" y="0"/>
            <wp:positionH relativeFrom="column">
              <wp:posOffset>4445</wp:posOffset>
            </wp:positionH>
            <wp:positionV relativeFrom="paragraph">
              <wp:posOffset>118110</wp:posOffset>
            </wp:positionV>
            <wp:extent cx="5770245" cy="4463415"/>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446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12AA" w14:textId="32F4BAEE" w:rsidR="00A85EBA" w:rsidRDefault="00A85EBA" w:rsidP="00274C0D">
      <w:pPr>
        <w:tabs>
          <w:tab w:val="left" w:pos="284"/>
        </w:tabs>
        <w:snapToGrid w:val="0"/>
        <w:spacing w:line="360" w:lineRule="exact"/>
        <w:rPr>
          <w:noProof/>
        </w:rPr>
      </w:pPr>
    </w:p>
    <w:p w14:paraId="04065B41" w14:textId="2A6AE7BB" w:rsidR="00A85EBA" w:rsidRDefault="00A85EBA" w:rsidP="00274C0D">
      <w:pPr>
        <w:tabs>
          <w:tab w:val="left" w:pos="284"/>
        </w:tabs>
        <w:snapToGrid w:val="0"/>
        <w:spacing w:line="360" w:lineRule="exact"/>
        <w:rPr>
          <w:noProof/>
        </w:rPr>
      </w:pPr>
    </w:p>
    <w:p w14:paraId="03E51E28" w14:textId="1B11929D" w:rsidR="00A85EBA" w:rsidRDefault="00A85EBA" w:rsidP="00274C0D">
      <w:pPr>
        <w:tabs>
          <w:tab w:val="left" w:pos="284"/>
        </w:tabs>
        <w:snapToGrid w:val="0"/>
        <w:spacing w:line="360" w:lineRule="exact"/>
        <w:rPr>
          <w:noProof/>
        </w:rPr>
      </w:pPr>
    </w:p>
    <w:p w14:paraId="4D828215" w14:textId="088687DB" w:rsidR="00A85EBA" w:rsidRDefault="00A85EBA" w:rsidP="00274C0D">
      <w:pPr>
        <w:tabs>
          <w:tab w:val="left" w:pos="284"/>
        </w:tabs>
        <w:snapToGrid w:val="0"/>
        <w:spacing w:line="360" w:lineRule="exact"/>
        <w:rPr>
          <w:noProof/>
        </w:rPr>
      </w:pPr>
    </w:p>
    <w:p w14:paraId="0657D268" w14:textId="23B852C3" w:rsidR="00A85EBA" w:rsidRDefault="00A85EBA" w:rsidP="00274C0D">
      <w:pPr>
        <w:tabs>
          <w:tab w:val="left" w:pos="284"/>
        </w:tabs>
        <w:snapToGrid w:val="0"/>
        <w:spacing w:line="360" w:lineRule="exact"/>
        <w:rPr>
          <w:noProof/>
        </w:rPr>
      </w:pPr>
    </w:p>
    <w:p w14:paraId="276D4E6D" w14:textId="52ACDD91" w:rsidR="00A85EBA" w:rsidRDefault="00A85EBA" w:rsidP="00274C0D">
      <w:pPr>
        <w:tabs>
          <w:tab w:val="left" w:pos="284"/>
        </w:tabs>
        <w:snapToGrid w:val="0"/>
        <w:spacing w:line="360" w:lineRule="exact"/>
        <w:rPr>
          <w:noProof/>
        </w:rPr>
      </w:pPr>
    </w:p>
    <w:p w14:paraId="1E572232" w14:textId="6503B274" w:rsidR="00A85EBA" w:rsidRDefault="00A85EBA" w:rsidP="00274C0D">
      <w:pPr>
        <w:tabs>
          <w:tab w:val="left" w:pos="284"/>
        </w:tabs>
        <w:snapToGrid w:val="0"/>
        <w:spacing w:line="360" w:lineRule="exact"/>
        <w:rPr>
          <w:noProof/>
        </w:rPr>
      </w:pPr>
    </w:p>
    <w:p w14:paraId="785880D0" w14:textId="6F5A4C51" w:rsidR="00A85EBA" w:rsidRDefault="00A85EBA" w:rsidP="00274C0D">
      <w:pPr>
        <w:tabs>
          <w:tab w:val="left" w:pos="284"/>
        </w:tabs>
        <w:snapToGrid w:val="0"/>
        <w:spacing w:line="360" w:lineRule="exact"/>
        <w:rPr>
          <w:noProof/>
        </w:rPr>
      </w:pPr>
    </w:p>
    <w:p w14:paraId="5A04ED6F" w14:textId="45C1EA2F" w:rsidR="00A85EBA" w:rsidRDefault="00A85EBA" w:rsidP="00274C0D">
      <w:pPr>
        <w:tabs>
          <w:tab w:val="left" w:pos="284"/>
        </w:tabs>
        <w:snapToGrid w:val="0"/>
        <w:spacing w:line="360" w:lineRule="exact"/>
        <w:rPr>
          <w:noProof/>
        </w:rPr>
      </w:pPr>
    </w:p>
    <w:p w14:paraId="7CD991F5" w14:textId="6B3224D3" w:rsidR="00A85EBA" w:rsidRDefault="00A85EBA" w:rsidP="00274C0D">
      <w:pPr>
        <w:tabs>
          <w:tab w:val="left" w:pos="284"/>
        </w:tabs>
        <w:snapToGrid w:val="0"/>
        <w:spacing w:line="360" w:lineRule="exact"/>
        <w:rPr>
          <w:noProof/>
        </w:rPr>
      </w:pPr>
    </w:p>
    <w:p w14:paraId="301A7A70" w14:textId="111F3CF9" w:rsidR="00A85EBA" w:rsidRDefault="00A85EBA" w:rsidP="00274C0D">
      <w:pPr>
        <w:tabs>
          <w:tab w:val="left" w:pos="284"/>
        </w:tabs>
        <w:snapToGrid w:val="0"/>
        <w:spacing w:line="360" w:lineRule="exact"/>
        <w:rPr>
          <w:noProof/>
        </w:rPr>
      </w:pPr>
    </w:p>
    <w:p w14:paraId="2F852AF8" w14:textId="6A79BDC6" w:rsidR="00A85EBA" w:rsidRDefault="00A85EBA" w:rsidP="00274C0D">
      <w:pPr>
        <w:tabs>
          <w:tab w:val="left" w:pos="284"/>
        </w:tabs>
        <w:snapToGrid w:val="0"/>
        <w:spacing w:line="360" w:lineRule="exact"/>
        <w:rPr>
          <w:noProof/>
        </w:rPr>
      </w:pPr>
    </w:p>
    <w:p w14:paraId="5D2FF814" w14:textId="04C4C347" w:rsidR="00A85EBA" w:rsidRDefault="00A85EBA" w:rsidP="00274C0D">
      <w:pPr>
        <w:tabs>
          <w:tab w:val="left" w:pos="284"/>
        </w:tabs>
        <w:snapToGrid w:val="0"/>
        <w:spacing w:line="360" w:lineRule="exact"/>
        <w:rPr>
          <w:noProof/>
        </w:rPr>
      </w:pPr>
    </w:p>
    <w:p w14:paraId="66F86869" w14:textId="36A68AAC" w:rsidR="00A85EBA" w:rsidRDefault="00A85EBA" w:rsidP="00274C0D">
      <w:pPr>
        <w:tabs>
          <w:tab w:val="left" w:pos="284"/>
        </w:tabs>
        <w:snapToGrid w:val="0"/>
        <w:spacing w:line="360" w:lineRule="exact"/>
        <w:rPr>
          <w:noProof/>
        </w:rPr>
      </w:pPr>
    </w:p>
    <w:p w14:paraId="0A110C60" w14:textId="64272723" w:rsidR="00A85EBA" w:rsidRDefault="00A85EBA" w:rsidP="00274C0D">
      <w:pPr>
        <w:tabs>
          <w:tab w:val="left" w:pos="284"/>
        </w:tabs>
        <w:snapToGrid w:val="0"/>
        <w:spacing w:line="360" w:lineRule="exact"/>
        <w:rPr>
          <w:noProof/>
        </w:rPr>
      </w:pPr>
    </w:p>
    <w:p w14:paraId="6B652D80" w14:textId="4B52D520" w:rsidR="00A85EBA" w:rsidRDefault="00A85EBA" w:rsidP="00274C0D">
      <w:pPr>
        <w:tabs>
          <w:tab w:val="left" w:pos="284"/>
        </w:tabs>
        <w:snapToGrid w:val="0"/>
        <w:spacing w:line="360" w:lineRule="exact"/>
        <w:rPr>
          <w:noProof/>
        </w:rPr>
      </w:pPr>
    </w:p>
    <w:bookmarkStart w:id="0" w:name="_GoBack"/>
    <w:bookmarkEnd w:id="0"/>
    <w:p w14:paraId="006F538F" w14:textId="2E22CA58" w:rsidR="00A85EBA" w:rsidRPr="00274C0D" w:rsidRDefault="006B226E" w:rsidP="00274C0D">
      <w:pPr>
        <w:tabs>
          <w:tab w:val="left" w:pos="284"/>
        </w:tabs>
        <w:snapToGrid w:val="0"/>
        <w:spacing w:line="360" w:lineRule="exact"/>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659264" behindDoc="0" locked="0" layoutInCell="1" allowOverlap="1" wp14:anchorId="02B95AD9" wp14:editId="154D75FB">
                <wp:simplePos x="0" y="0"/>
                <wp:positionH relativeFrom="margin">
                  <wp:posOffset>71120</wp:posOffset>
                </wp:positionH>
                <wp:positionV relativeFrom="paragraph">
                  <wp:posOffset>753745</wp:posOffset>
                </wp:positionV>
                <wp:extent cx="5781675" cy="10287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781675" cy="1028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8E88" w14:textId="77777777" w:rsidR="00435375" w:rsidRDefault="00CD0CE1" w:rsidP="00435375">
                            <w:pPr>
                              <w:snapToGrid w:val="0"/>
                              <w:spacing w:line="360" w:lineRule="exact"/>
                              <w:rPr>
                                <w:rFonts w:ascii="Meiryo UI" w:eastAsia="Meiryo UI" w:hAnsi="Meiryo UI"/>
                                <w:b/>
                                <w:color w:val="000000" w:themeColor="text1"/>
                                <w:sz w:val="24"/>
                              </w:rPr>
                            </w:pPr>
                            <w:r>
                              <w:rPr>
                                <w:rFonts w:ascii="Meiryo UI" w:eastAsia="Meiryo UI" w:hAnsi="Meiryo UI" w:hint="eastAsia"/>
                                <w:b/>
                                <w:color w:val="000000" w:themeColor="text1"/>
                                <w:sz w:val="24"/>
                              </w:rPr>
                              <w:t>【府立学校】　41</w:t>
                            </w:r>
                            <w:r w:rsidR="008C030A" w:rsidRPr="008C030A">
                              <w:rPr>
                                <w:rFonts w:ascii="Meiryo UI" w:eastAsia="Meiryo UI" w:hAnsi="Meiryo UI" w:hint="eastAsia"/>
                                <w:b/>
                                <w:color w:val="000000" w:themeColor="text1"/>
                                <w:sz w:val="24"/>
                              </w:rPr>
                              <w:t>,</w:t>
                            </w:r>
                            <w:r>
                              <w:rPr>
                                <w:rFonts w:ascii="Meiryo UI" w:eastAsia="Meiryo UI" w:hAnsi="Meiryo UI"/>
                                <w:b/>
                                <w:color w:val="000000" w:themeColor="text1"/>
                                <w:sz w:val="24"/>
                              </w:rPr>
                              <w:t>800</w:t>
                            </w:r>
                            <w:r>
                              <w:rPr>
                                <w:rFonts w:ascii="Meiryo UI" w:eastAsia="Meiryo UI" w:hAnsi="Meiryo UI" w:hint="eastAsia"/>
                                <w:b/>
                                <w:color w:val="000000" w:themeColor="text1"/>
                                <w:sz w:val="24"/>
                              </w:rPr>
                              <w:t>千円</w:t>
                            </w:r>
                            <w:r w:rsidR="00435375" w:rsidRPr="00435375">
                              <w:rPr>
                                <w:rFonts w:ascii="Meiryo UI" w:eastAsia="Meiryo UI" w:hAnsi="Meiryo UI" w:hint="eastAsia"/>
                                <w:bCs/>
                                <w:color w:val="000000" w:themeColor="text1"/>
                                <w:sz w:val="24"/>
                              </w:rPr>
                              <w:t>（国庫1</w:t>
                            </w:r>
                            <w:r w:rsidR="00435375" w:rsidRPr="00435375">
                              <w:rPr>
                                <w:rFonts w:ascii="Meiryo UI" w:eastAsia="Meiryo UI" w:hAnsi="Meiryo UI"/>
                                <w:bCs/>
                                <w:color w:val="000000" w:themeColor="text1"/>
                                <w:sz w:val="24"/>
                              </w:rPr>
                              <w:t>/2</w:t>
                            </w:r>
                            <w:r w:rsidR="00435375" w:rsidRPr="00435375">
                              <w:rPr>
                                <w:rFonts w:ascii="Meiryo UI" w:eastAsia="Meiryo UI" w:hAnsi="Meiryo UI" w:hint="eastAsia"/>
                                <w:bCs/>
                                <w:color w:val="000000" w:themeColor="text1"/>
                                <w:sz w:val="24"/>
                              </w:rPr>
                              <w:t>）</w:t>
                            </w:r>
                          </w:p>
                          <w:p w14:paraId="243D7FBC" w14:textId="6DEDA39D" w:rsidR="008C030A" w:rsidRPr="00435375" w:rsidRDefault="00435375" w:rsidP="003E00E0">
                            <w:pPr>
                              <w:snapToGrid w:val="0"/>
                              <w:spacing w:line="360" w:lineRule="exact"/>
                              <w:ind w:leftChars="106" w:left="223" w:firstLine="15"/>
                              <w:rPr>
                                <w:rFonts w:ascii="Meiryo UI" w:eastAsia="Meiryo UI" w:hAnsi="Meiryo UI"/>
                                <w:color w:val="000000" w:themeColor="text1"/>
                                <w:sz w:val="24"/>
                              </w:rPr>
                            </w:pPr>
                            <w:r w:rsidRPr="00435375">
                              <w:rPr>
                                <w:rFonts w:ascii="Meiryo UI" w:eastAsia="Meiryo UI" w:hAnsi="Meiryo UI" w:hint="eastAsia"/>
                                <w:color w:val="000000" w:themeColor="text1"/>
                                <w:sz w:val="24"/>
                              </w:rPr>
                              <w:t>府立学校</w:t>
                            </w:r>
                            <w:r>
                              <w:rPr>
                                <w:rFonts w:ascii="Meiryo UI" w:eastAsia="Meiryo UI" w:hAnsi="Meiryo UI" w:hint="eastAsia"/>
                                <w:color w:val="000000" w:themeColor="text1"/>
                                <w:sz w:val="24"/>
                              </w:rPr>
                              <w:t>ＧＩＧＡサポートセンターを設置し、各校からの問合せ対応、設定変更作業、</w:t>
                            </w:r>
                            <w:r w:rsidR="003E00E0">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校内研修実施の準備など</w:t>
                            </w:r>
                            <w:r w:rsidR="00232DBC">
                              <w:rPr>
                                <w:rFonts w:ascii="Meiryo UI" w:eastAsia="Meiryo UI" w:hAnsi="Meiryo UI" w:hint="eastAsia"/>
                                <w:color w:val="000000" w:themeColor="text1"/>
                                <w:sz w:val="24"/>
                              </w:rPr>
                              <w:t>に関して、メールや</w:t>
                            </w:r>
                            <w:r w:rsidR="003E00E0">
                              <w:rPr>
                                <w:rFonts w:ascii="Meiryo UI" w:eastAsia="Meiryo UI" w:hAnsi="Meiryo UI" w:hint="eastAsia"/>
                                <w:color w:val="000000" w:themeColor="text1"/>
                                <w:sz w:val="24"/>
                              </w:rPr>
                              <w:t>同時</w:t>
                            </w:r>
                            <w:r w:rsidR="003E00E0">
                              <w:rPr>
                                <w:rFonts w:ascii="Meiryo UI" w:eastAsia="Meiryo UI" w:hAnsi="Meiryo UI"/>
                                <w:color w:val="000000" w:themeColor="text1"/>
                                <w:sz w:val="24"/>
                              </w:rPr>
                              <w:t>双方向型オンラインツール</w:t>
                            </w:r>
                            <w:r w:rsidR="00232DBC">
                              <w:rPr>
                                <w:rFonts w:ascii="Meiryo UI" w:eastAsia="Meiryo UI" w:hAnsi="Meiryo UI" w:hint="eastAsia"/>
                                <w:color w:val="000000" w:themeColor="text1"/>
                                <w:sz w:val="24"/>
                              </w:rPr>
                              <w:t>、</w:t>
                            </w:r>
                            <w:r w:rsidR="002A1F62">
                              <w:rPr>
                                <w:rFonts w:ascii="Meiryo UI" w:eastAsia="Meiryo UI" w:hAnsi="Meiryo UI" w:hint="eastAsia"/>
                                <w:color w:val="000000" w:themeColor="text1"/>
                                <w:sz w:val="24"/>
                              </w:rPr>
                              <w:t>訪問</w:t>
                            </w:r>
                            <w:r w:rsidR="003E00E0">
                              <w:rPr>
                                <w:rFonts w:ascii="Meiryo UI" w:eastAsia="Meiryo UI" w:hAnsi="Meiryo UI" w:hint="eastAsia"/>
                                <w:color w:val="000000" w:themeColor="text1"/>
                                <w:sz w:val="24"/>
                              </w:rPr>
                              <w:t>等</w:t>
                            </w:r>
                            <w:r w:rsidR="002A1F62">
                              <w:rPr>
                                <w:rFonts w:ascii="Meiryo UI" w:eastAsia="Meiryo UI" w:hAnsi="Meiryo UI" w:hint="eastAsia"/>
                                <w:color w:val="000000" w:themeColor="text1"/>
                                <w:sz w:val="24"/>
                              </w:rPr>
                              <w:t>を</w:t>
                            </w:r>
                            <w:r w:rsidR="003E00E0">
                              <w:rPr>
                                <w:rFonts w:ascii="Meiryo UI" w:eastAsia="Meiryo UI" w:hAnsi="Meiryo UI" w:hint="eastAsia"/>
                                <w:color w:val="000000" w:themeColor="text1"/>
                                <w:sz w:val="24"/>
                              </w:rPr>
                              <w:t xml:space="preserve">　</w:t>
                            </w:r>
                            <w:r w:rsidR="003E00E0">
                              <w:rPr>
                                <w:rFonts w:ascii="Meiryo UI" w:eastAsia="Meiryo UI" w:hAnsi="Meiryo UI"/>
                                <w:color w:val="000000" w:themeColor="text1"/>
                                <w:sz w:val="24"/>
                              </w:rPr>
                              <w:t xml:space="preserve">　</w:t>
                            </w:r>
                            <w:r w:rsidR="003E00E0">
                              <w:rPr>
                                <w:rFonts w:ascii="Meiryo UI" w:eastAsia="Meiryo UI" w:hAnsi="Meiryo UI" w:hint="eastAsia"/>
                                <w:color w:val="000000" w:themeColor="text1"/>
                                <w:sz w:val="24"/>
                              </w:rPr>
                              <w:t xml:space="preserve">　</w:t>
                            </w:r>
                            <w:r w:rsidR="002A1F62">
                              <w:rPr>
                                <w:rFonts w:ascii="Meiryo UI" w:eastAsia="Meiryo UI" w:hAnsi="Meiryo UI" w:hint="eastAsia"/>
                                <w:color w:val="000000" w:themeColor="text1"/>
                                <w:sz w:val="24"/>
                              </w:rPr>
                              <w:t>通じて</w:t>
                            </w:r>
                            <w:r>
                              <w:rPr>
                                <w:rFonts w:ascii="Meiryo UI" w:eastAsia="Meiryo UI" w:hAnsi="Meiryo UI" w:hint="eastAsia"/>
                                <w:color w:val="000000" w:themeColor="text1"/>
                                <w:sz w:val="24"/>
                              </w:rPr>
                              <w:t>サポート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B95AD9" id="角丸四角形 2" o:spid="_x0000_s1028" style="position:absolute;left:0;text-align:left;margin-left:5.6pt;margin-top:59.35pt;width:455.25pt;height:8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" fillcolor="white [3212]" strokecolor="black [3213]" strokeweight="1pt">
                <v:stroke joinstyle="miter"/>
                <v:textbox inset="0,0,0,0">
                  <w:txbxContent>
                    <w:p w14:paraId="708B8E88" w14:textId="77777777" w:rsidR="00435375" w:rsidRDefault="00CD0CE1" w:rsidP="00435375">
                      <w:pPr>
                        <w:snapToGrid w:val="0"/>
                        <w:spacing w:line="360" w:lineRule="exact"/>
                        <w:rPr>
                          <w:rFonts w:ascii="Meiryo UI" w:eastAsia="Meiryo UI" w:hAnsi="Meiryo UI"/>
                          <w:b/>
                          <w:color w:val="000000" w:themeColor="text1"/>
                          <w:sz w:val="24"/>
                        </w:rPr>
                      </w:pPr>
                      <w:r>
                        <w:rPr>
                          <w:rFonts w:ascii="Meiryo UI" w:eastAsia="Meiryo UI" w:hAnsi="Meiryo UI" w:hint="eastAsia"/>
                          <w:b/>
                          <w:color w:val="000000" w:themeColor="text1"/>
                          <w:sz w:val="24"/>
                        </w:rPr>
                        <w:t>【府立学校】　41</w:t>
                      </w:r>
                      <w:r w:rsidR="008C030A" w:rsidRPr="008C030A">
                        <w:rPr>
                          <w:rFonts w:ascii="Meiryo UI" w:eastAsia="Meiryo UI" w:hAnsi="Meiryo UI" w:hint="eastAsia"/>
                          <w:b/>
                          <w:color w:val="000000" w:themeColor="text1"/>
                          <w:sz w:val="24"/>
                        </w:rPr>
                        <w:t>,</w:t>
                      </w:r>
                      <w:r>
                        <w:rPr>
                          <w:rFonts w:ascii="Meiryo UI" w:eastAsia="Meiryo UI" w:hAnsi="Meiryo UI"/>
                          <w:b/>
                          <w:color w:val="000000" w:themeColor="text1"/>
                          <w:sz w:val="24"/>
                        </w:rPr>
                        <w:t>800</w:t>
                      </w:r>
                      <w:r>
                        <w:rPr>
                          <w:rFonts w:ascii="Meiryo UI" w:eastAsia="Meiryo UI" w:hAnsi="Meiryo UI" w:hint="eastAsia"/>
                          <w:b/>
                          <w:color w:val="000000" w:themeColor="text1"/>
                          <w:sz w:val="24"/>
                        </w:rPr>
                        <w:t>千円</w:t>
                      </w:r>
                      <w:r w:rsidR="00435375" w:rsidRPr="00435375">
                        <w:rPr>
                          <w:rFonts w:ascii="Meiryo UI" w:eastAsia="Meiryo UI" w:hAnsi="Meiryo UI" w:hint="eastAsia"/>
                          <w:bCs/>
                          <w:color w:val="000000" w:themeColor="text1"/>
                          <w:sz w:val="24"/>
                        </w:rPr>
                        <w:t>（国庫1</w:t>
                      </w:r>
                      <w:r w:rsidR="00435375" w:rsidRPr="00435375">
                        <w:rPr>
                          <w:rFonts w:ascii="Meiryo UI" w:eastAsia="Meiryo UI" w:hAnsi="Meiryo UI"/>
                          <w:bCs/>
                          <w:color w:val="000000" w:themeColor="text1"/>
                          <w:sz w:val="24"/>
                        </w:rPr>
                        <w:t>/2</w:t>
                      </w:r>
                      <w:r w:rsidR="00435375" w:rsidRPr="00435375">
                        <w:rPr>
                          <w:rFonts w:ascii="Meiryo UI" w:eastAsia="Meiryo UI" w:hAnsi="Meiryo UI" w:hint="eastAsia"/>
                          <w:bCs/>
                          <w:color w:val="000000" w:themeColor="text1"/>
                          <w:sz w:val="24"/>
                        </w:rPr>
                        <w:t>）</w:t>
                      </w:r>
                    </w:p>
                    <w:p w14:paraId="243D7FBC" w14:textId="6DEDA39D" w:rsidR="008C030A" w:rsidRPr="00435375" w:rsidRDefault="00435375" w:rsidP="003E00E0">
                      <w:pPr>
                        <w:snapToGrid w:val="0"/>
                        <w:spacing w:line="360" w:lineRule="exact"/>
                        <w:ind w:leftChars="106" w:left="223" w:firstLine="15"/>
                        <w:rPr>
                          <w:rFonts w:ascii="Meiryo UI" w:eastAsia="Meiryo UI" w:hAnsi="Meiryo UI"/>
                          <w:color w:val="000000" w:themeColor="text1"/>
                          <w:sz w:val="24"/>
                        </w:rPr>
                      </w:pPr>
                      <w:r w:rsidRPr="00435375">
                        <w:rPr>
                          <w:rFonts w:ascii="Meiryo UI" w:eastAsia="Meiryo UI" w:hAnsi="Meiryo UI" w:hint="eastAsia"/>
                          <w:color w:val="000000" w:themeColor="text1"/>
                          <w:sz w:val="24"/>
                        </w:rPr>
                        <w:t>府立学校</w:t>
                      </w:r>
                      <w:r>
                        <w:rPr>
                          <w:rFonts w:ascii="Meiryo UI" w:eastAsia="Meiryo UI" w:hAnsi="Meiryo UI" w:hint="eastAsia"/>
                          <w:color w:val="000000" w:themeColor="text1"/>
                          <w:sz w:val="24"/>
                        </w:rPr>
                        <w:t>ＧＩＧＡサポートセンターを設置し、各校からの問合せ対応、設定変更作業、</w:t>
                      </w:r>
                      <w:r w:rsidR="003E00E0">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校内研修実施の準備など</w:t>
                      </w:r>
                      <w:r w:rsidR="00232DBC">
                        <w:rPr>
                          <w:rFonts w:ascii="Meiryo UI" w:eastAsia="Meiryo UI" w:hAnsi="Meiryo UI" w:hint="eastAsia"/>
                          <w:color w:val="000000" w:themeColor="text1"/>
                          <w:sz w:val="24"/>
                        </w:rPr>
                        <w:t>に関して、メールや</w:t>
                      </w:r>
                      <w:r w:rsidR="003E00E0">
                        <w:rPr>
                          <w:rFonts w:ascii="Meiryo UI" w:eastAsia="Meiryo UI" w:hAnsi="Meiryo UI" w:hint="eastAsia"/>
                          <w:color w:val="000000" w:themeColor="text1"/>
                          <w:sz w:val="24"/>
                        </w:rPr>
                        <w:t>同時</w:t>
                      </w:r>
                      <w:r w:rsidR="003E00E0">
                        <w:rPr>
                          <w:rFonts w:ascii="Meiryo UI" w:eastAsia="Meiryo UI" w:hAnsi="Meiryo UI"/>
                          <w:color w:val="000000" w:themeColor="text1"/>
                          <w:sz w:val="24"/>
                        </w:rPr>
                        <w:t>双方向型オンラインツール</w:t>
                      </w:r>
                      <w:r w:rsidR="00232DBC">
                        <w:rPr>
                          <w:rFonts w:ascii="Meiryo UI" w:eastAsia="Meiryo UI" w:hAnsi="Meiryo UI" w:hint="eastAsia"/>
                          <w:color w:val="000000" w:themeColor="text1"/>
                          <w:sz w:val="24"/>
                        </w:rPr>
                        <w:t>、</w:t>
                      </w:r>
                      <w:r w:rsidR="002A1F62">
                        <w:rPr>
                          <w:rFonts w:ascii="Meiryo UI" w:eastAsia="Meiryo UI" w:hAnsi="Meiryo UI" w:hint="eastAsia"/>
                          <w:color w:val="000000" w:themeColor="text1"/>
                          <w:sz w:val="24"/>
                        </w:rPr>
                        <w:t>訪問</w:t>
                      </w:r>
                      <w:r w:rsidR="003E00E0">
                        <w:rPr>
                          <w:rFonts w:ascii="Meiryo UI" w:eastAsia="Meiryo UI" w:hAnsi="Meiryo UI" w:hint="eastAsia"/>
                          <w:color w:val="000000" w:themeColor="text1"/>
                          <w:sz w:val="24"/>
                        </w:rPr>
                        <w:t>等</w:t>
                      </w:r>
                      <w:r w:rsidR="002A1F62">
                        <w:rPr>
                          <w:rFonts w:ascii="Meiryo UI" w:eastAsia="Meiryo UI" w:hAnsi="Meiryo UI" w:hint="eastAsia"/>
                          <w:color w:val="000000" w:themeColor="text1"/>
                          <w:sz w:val="24"/>
                        </w:rPr>
                        <w:t>を</w:t>
                      </w:r>
                      <w:r w:rsidR="003E00E0">
                        <w:rPr>
                          <w:rFonts w:ascii="Meiryo UI" w:eastAsia="Meiryo UI" w:hAnsi="Meiryo UI" w:hint="eastAsia"/>
                          <w:color w:val="000000" w:themeColor="text1"/>
                          <w:sz w:val="24"/>
                        </w:rPr>
                        <w:t xml:space="preserve">　</w:t>
                      </w:r>
                      <w:r w:rsidR="003E00E0">
                        <w:rPr>
                          <w:rFonts w:ascii="Meiryo UI" w:eastAsia="Meiryo UI" w:hAnsi="Meiryo UI"/>
                          <w:color w:val="000000" w:themeColor="text1"/>
                          <w:sz w:val="24"/>
                        </w:rPr>
                        <w:t xml:space="preserve">　</w:t>
                      </w:r>
                      <w:r w:rsidR="003E00E0">
                        <w:rPr>
                          <w:rFonts w:ascii="Meiryo UI" w:eastAsia="Meiryo UI" w:hAnsi="Meiryo UI" w:hint="eastAsia"/>
                          <w:color w:val="000000" w:themeColor="text1"/>
                          <w:sz w:val="24"/>
                        </w:rPr>
                        <w:t xml:space="preserve">　</w:t>
                      </w:r>
                      <w:r w:rsidR="002A1F62">
                        <w:rPr>
                          <w:rFonts w:ascii="Meiryo UI" w:eastAsia="Meiryo UI" w:hAnsi="Meiryo UI" w:hint="eastAsia"/>
                          <w:color w:val="000000" w:themeColor="text1"/>
                          <w:sz w:val="24"/>
                        </w:rPr>
                        <w:t>通じて</w:t>
                      </w:r>
                      <w:r>
                        <w:rPr>
                          <w:rFonts w:ascii="Meiryo UI" w:eastAsia="Meiryo UI" w:hAnsi="Meiryo UI" w:hint="eastAsia"/>
                          <w:color w:val="000000" w:themeColor="text1"/>
                          <w:sz w:val="24"/>
                        </w:rPr>
                        <w:t>サポートを行う。</w:t>
                      </w:r>
                    </w:p>
                  </w:txbxContent>
                </v:textbox>
                <w10:wrap anchorx="margin"/>
              </v:roundrect>
            </w:pict>
          </mc:Fallback>
        </mc:AlternateContent>
      </w:r>
    </w:p>
    <w:sectPr w:rsidR="00A85EBA" w:rsidRPr="00274C0D" w:rsidSect="00144188">
      <w:footerReference w:type="default" r:id="rId9"/>
      <w:pgSz w:w="11906" w:h="16838" w:code="9"/>
      <w:pgMar w:top="851" w:right="1418" w:bottom="567" w:left="1418" w:header="851" w:footer="851"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F339" w14:textId="77777777" w:rsidR="000A1DF4" w:rsidRDefault="000A1DF4">
      <w:r>
        <w:separator/>
      </w:r>
    </w:p>
  </w:endnote>
  <w:endnote w:type="continuationSeparator" w:id="0">
    <w:p w14:paraId="7852BAAD" w14:textId="77777777" w:rsidR="000A1DF4" w:rsidRDefault="000A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ＭＳＰゴシック">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34A5" w14:textId="09C6480C" w:rsidR="00BA515F" w:rsidRPr="00BA515F" w:rsidRDefault="00BC17AB" w:rsidP="00BA515F">
    <w:pPr>
      <w:pStyle w:val="a4"/>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Pr>
        <w:rFonts w:ascii="ＭＳ Ｐゴシック" w:eastAsia="ＭＳ Ｐゴシック" w:hAnsi="ＭＳ Ｐゴシック"/>
        <w:b/>
        <w:sz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1DC6" w14:textId="77777777" w:rsidR="000A1DF4" w:rsidRDefault="000A1DF4">
      <w:r>
        <w:separator/>
      </w:r>
    </w:p>
  </w:footnote>
  <w:footnote w:type="continuationSeparator" w:id="0">
    <w:p w14:paraId="6A025688" w14:textId="77777777" w:rsidR="000A1DF4" w:rsidRDefault="000A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FE"/>
    <w:multiLevelType w:val="singleLevel"/>
    <w:tmpl w:val="9A0081DE"/>
    <w:lvl w:ilvl="0">
      <w:numFmt w:val="bullet"/>
      <w:lvlText w:val="*"/>
      <w:lvlJc w:val="left"/>
    </w:lvl>
  </w:abstractNum>
  <w:abstractNum w:abstractNumId="1" w15:restartNumberingAfterBreak="0">
    <w:nsid w:val="1EA566F4"/>
    <w:multiLevelType w:val="hybridMultilevel"/>
    <w:tmpl w:val="EDE03886"/>
    <w:lvl w:ilvl="0" w:tplc="3AEAB406">
      <w:start w:val="1"/>
      <w:numFmt w:val="bullet"/>
      <w:lvlText w:val=""/>
      <w:lvlJc w:val="left"/>
      <w:pPr>
        <w:ind w:left="1050" w:hanging="420"/>
      </w:pPr>
      <w:rPr>
        <w:rFonts w:ascii="Wingdings" w:eastAsia="・" w:hAnsi="Wingdings" w:hint="default"/>
      </w:rPr>
    </w:lvl>
    <w:lvl w:ilvl="1" w:tplc="FC48D986">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4F2568"/>
    <w:multiLevelType w:val="hybridMultilevel"/>
    <w:tmpl w:val="E3E6A93A"/>
    <w:lvl w:ilvl="0" w:tplc="1DC8E9B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291D23"/>
    <w:multiLevelType w:val="hybridMultilevel"/>
    <w:tmpl w:val="F2C03946"/>
    <w:lvl w:ilvl="0" w:tplc="9500CCEA">
      <w:numFmt w:val="bullet"/>
      <w:lvlText w:val="○"/>
      <w:lvlJc w:val="left"/>
      <w:pPr>
        <w:tabs>
          <w:tab w:val="num" w:pos="1410"/>
        </w:tabs>
        <w:ind w:left="1410" w:hanging="420"/>
      </w:pPr>
      <w:rPr>
        <w:rFonts w:ascii="ＭＳ Ｐ明朝" w:eastAsia="ＭＳ Ｐ明朝" w:hAnsi="ＭＳ Ｐ明朝" w:cs="@ｺﾞｼｯｸ" w:hint="eastAsia"/>
        <w:color w:val="auto"/>
        <w:sz w:val="18"/>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4" w15:restartNumberingAfterBreak="0">
    <w:nsid w:val="36314585"/>
    <w:multiLevelType w:val="hybridMultilevel"/>
    <w:tmpl w:val="7D4A0388"/>
    <w:lvl w:ilvl="0" w:tplc="4B3CD004">
      <w:start w:val="1"/>
      <w:numFmt w:val="bullet"/>
      <w:lvlText w:val=""/>
      <w:lvlPicBulletId w:val="0"/>
      <w:lvlJc w:val="left"/>
      <w:pPr>
        <w:tabs>
          <w:tab w:val="num" w:pos="1790"/>
        </w:tabs>
        <w:ind w:left="1790" w:hanging="360"/>
      </w:pPr>
      <w:rPr>
        <w:rFonts w:ascii="Symbol" w:eastAsia="ＭＳ 明朝" w:hAnsi="Symbol" w:cs="MingLiU" w:hint="default"/>
        <w:color w:val="auto"/>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3A3C52E3"/>
    <w:multiLevelType w:val="hybridMultilevel"/>
    <w:tmpl w:val="3D8A5B16"/>
    <w:lvl w:ilvl="0" w:tplc="C2CCA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FB1D4A"/>
    <w:multiLevelType w:val="hybridMultilevel"/>
    <w:tmpl w:val="94BA483E"/>
    <w:lvl w:ilvl="0" w:tplc="829C0A38">
      <w:start w:val="1"/>
      <w:numFmt w:val="decimalFullWidth"/>
      <w:lvlText w:val="（%1）"/>
      <w:lvlJc w:val="left"/>
      <w:pPr>
        <w:ind w:left="720" w:hanging="720"/>
      </w:pPr>
      <w:rPr>
        <w:rFonts w:hint="default"/>
      </w:rPr>
    </w:lvl>
    <w:lvl w:ilvl="1" w:tplc="5F5E0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C6A48"/>
    <w:multiLevelType w:val="hybridMultilevel"/>
    <w:tmpl w:val="1990ED08"/>
    <w:lvl w:ilvl="0" w:tplc="3AEAB406">
      <w:start w:val="1"/>
      <w:numFmt w:val="bullet"/>
      <w:lvlText w:val=""/>
      <w:lvlJc w:val="left"/>
      <w:pPr>
        <w:ind w:left="1470" w:hanging="420"/>
      </w:pPr>
      <w:rPr>
        <w:rFonts w:ascii="Wingdings" w:eastAsia="・"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57A066FE"/>
    <w:multiLevelType w:val="hybridMultilevel"/>
    <w:tmpl w:val="EF4CD39E"/>
    <w:lvl w:ilvl="0" w:tplc="829C0A38">
      <w:start w:val="1"/>
      <w:numFmt w:val="decimalFullWidth"/>
      <w:lvlText w:val="（%1）"/>
      <w:lvlJc w:val="left"/>
      <w:pPr>
        <w:ind w:left="720" w:hanging="720"/>
      </w:pPr>
      <w:rPr>
        <w:rFonts w:hint="default"/>
      </w:rPr>
    </w:lvl>
    <w:lvl w:ilvl="1" w:tplc="5F5E0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13452"/>
    <w:multiLevelType w:val="hybridMultilevel"/>
    <w:tmpl w:val="40CAD044"/>
    <w:lvl w:ilvl="0" w:tplc="04DE196A">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0CF3C4F"/>
    <w:multiLevelType w:val="hybridMultilevel"/>
    <w:tmpl w:val="D58634B2"/>
    <w:lvl w:ilvl="0" w:tplc="455C36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AB3E42"/>
    <w:multiLevelType w:val="hybridMultilevel"/>
    <w:tmpl w:val="24EAA550"/>
    <w:lvl w:ilvl="0" w:tplc="94921CE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6500052D"/>
    <w:multiLevelType w:val="hybridMultilevel"/>
    <w:tmpl w:val="459E0AB2"/>
    <w:lvl w:ilvl="0" w:tplc="3AEAB406">
      <w:start w:val="1"/>
      <w:numFmt w:val="bullet"/>
      <w:lvlText w:val=""/>
      <w:lvlJc w:val="left"/>
      <w:pPr>
        <w:ind w:left="1271" w:hanging="420"/>
      </w:pPr>
      <w:rPr>
        <w:rFonts w:ascii="Wingdings" w:eastAsia="・"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3" w15:restartNumberingAfterBreak="0">
    <w:nsid w:val="683C18A5"/>
    <w:multiLevelType w:val="hybridMultilevel"/>
    <w:tmpl w:val="96D845F6"/>
    <w:lvl w:ilvl="0" w:tplc="3F5629CA">
      <w:numFmt w:val="bullet"/>
      <w:lvlText w:val="・"/>
      <w:lvlJc w:val="left"/>
      <w:pPr>
        <w:tabs>
          <w:tab w:val="num" w:pos="990"/>
        </w:tabs>
        <w:ind w:left="99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07D4ABD"/>
    <w:multiLevelType w:val="hybridMultilevel"/>
    <w:tmpl w:val="5DF275EC"/>
    <w:lvl w:ilvl="0" w:tplc="3AEAB406">
      <w:start w:val="1"/>
      <w:numFmt w:val="bullet"/>
      <w:lvlText w:val=""/>
      <w:lvlJc w:val="left"/>
      <w:pPr>
        <w:ind w:left="420" w:hanging="420"/>
      </w:pPr>
      <w:rPr>
        <w:rFonts w:ascii="Wingdings" w:eastAsia="・" w:hAnsi="Wingdings" w:hint="default"/>
      </w:rPr>
    </w:lvl>
    <w:lvl w:ilvl="1" w:tplc="44084A52">
      <w:numFmt w:val="bullet"/>
      <w:lvlText w:val="・"/>
      <w:lvlJc w:val="left"/>
      <w:pPr>
        <w:ind w:left="780" w:hanging="360"/>
      </w:pPr>
      <w:rPr>
        <w:rFonts w:ascii="HG丸ｺﾞｼｯｸM-PRO" w:eastAsia="HG丸ｺﾞｼｯｸM-PRO" w:hAnsi="HG丸ｺﾞｼｯｸM-PRO"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CA31DE"/>
    <w:multiLevelType w:val="hybridMultilevel"/>
    <w:tmpl w:val="338E40EA"/>
    <w:lvl w:ilvl="0" w:tplc="05284E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0"/>
    <w:lvlOverride w:ilvl="0">
      <w:lvl w:ilvl="0">
        <w:numFmt w:val="bullet"/>
        <w:lvlText w:val="•"/>
        <w:legacy w:legacy="1" w:legacySpace="0" w:legacyIndent="0"/>
        <w:lvlJc w:val="left"/>
        <w:rPr>
          <w:rFonts w:ascii="ＭＳＰゴシック" w:hAnsi="ＭＳＰゴシック" w:hint="default"/>
          <w:sz w:val="18"/>
        </w:rPr>
      </w:lvl>
    </w:lvlOverride>
  </w:num>
  <w:num w:numId="3">
    <w:abstractNumId w:val="9"/>
  </w:num>
  <w:num w:numId="4">
    <w:abstractNumId w:val="3"/>
  </w:num>
  <w:num w:numId="5">
    <w:abstractNumId w:val="4"/>
  </w:num>
  <w:num w:numId="6">
    <w:abstractNumId w:val="2"/>
  </w:num>
  <w:num w:numId="7">
    <w:abstractNumId w:val="11"/>
  </w:num>
  <w:num w:numId="8">
    <w:abstractNumId w:val="8"/>
  </w:num>
  <w:num w:numId="9">
    <w:abstractNumId w:val="13"/>
  </w:num>
  <w:num w:numId="10">
    <w:abstractNumId w:val="6"/>
  </w:num>
  <w:num w:numId="11">
    <w:abstractNumId w:val="5"/>
  </w:num>
  <w:num w:numId="12">
    <w:abstractNumId w:val="10"/>
  </w:num>
  <w:num w:numId="13">
    <w:abstractNumId w:val="14"/>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C9"/>
    <w:rsid w:val="00007779"/>
    <w:rsid w:val="00010727"/>
    <w:rsid w:val="0001079C"/>
    <w:rsid w:val="00011634"/>
    <w:rsid w:val="0001321B"/>
    <w:rsid w:val="00013873"/>
    <w:rsid w:val="000144FF"/>
    <w:rsid w:val="00022891"/>
    <w:rsid w:val="00023B6B"/>
    <w:rsid w:val="00034D19"/>
    <w:rsid w:val="00036FC9"/>
    <w:rsid w:val="00054AD4"/>
    <w:rsid w:val="000609B6"/>
    <w:rsid w:val="00060A2F"/>
    <w:rsid w:val="00071073"/>
    <w:rsid w:val="00086E77"/>
    <w:rsid w:val="0009072E"/>
    <w:rsid w:val="00093D24"/>
    <w:rsid w:val="000971EC"/>
    <w:rsid w:val="00097E4C"/>
    <w:rsid w:val="000A1BFB"/>
    <w:rsid w:val="000A1DF4"/>
    <w:rsid w:val="000C2F6E"/>
    <w:rsid w:val="000D106E"/>
    <w:rsid w:val="000D49CB"/>
    <w:rsid w:val="000D6EDE"/>
    <w:rsid w:val="000D7E02"/>
    <w:rsid w:val="000E0B12"/>
    <w:rsid w:val="000E35B7"/>
    <w:rsid w:val="000F19EE"/>
    <w:rsid w:val="000F2B62"/>
    <w:rsid w:val="000F6FC3"/>
    <w:rsid w:val="00103186"/>
    <w:rsid w:val="001040D6"/>
    <w:rsid w:val="00104270"/>
    <w:rsid w:val="00104F89"/>
    <w:rsid w:val="001052B7"/>
    <w:rsid w:val="00121972"/>
    <w:rsid w:val="00125CAA"/>
    <w:rsid w:val="0012733C"/>
    <w:rsid w:val="00133772"/>
    <w:rsid w:val="00136FDF"/>
    <w:rsid w:val="00137154"/>
    <w:rsid w:val="00144188"/>
    <w:rsid w:val="00144B73"/>
    <w:rsid w:val="00151F84"/>
    <w:rsid w:val="00154AFD"/>
    <w:rsid w:val="00171339"/>
    <w:rsid w:val="00182AA2"/>
    <w:rsid w:val="00194E5E"/>
    <w:rsid w:val="00195925"/>
    <w:rsid w:val="001A57F5"/>
    <w:rsid w:val="001B03CA"/>
    <w:rsid w:val="001B18E7"/>
    <w:rsid w:val="001B6DCE"/>
    <w:rsid w:val="001C6BEF"/>
    <w:rsid w:val="001E00DF"/>
    <w:rsid w:val="001E66E5"/>
    <w:rsid w:val="001E74E2"/>
    <w:rsid w:val="001F0534"/>
    <w:rsid w:val="001F4C66"/>
    <w:rsid w:val="001F66A0"/>
    <w:rsid w:val="001F733F"/>
    <w:rsid w:val="0020723D"/>
    <w:rsid w:val="00211D8F"/>
    <w:rsid w:val="0021215C"/>
    <w:rsid w:val="0021350C"/>
    <w:rsid w:val="002162BF"/>
    <w:rsid w:val="00224473"/>
    <w:rsid w:val="002308F6"/>
    <w:rsid w:val="00232DBC"/>
    <w:rsid w:val="00233B04"/>
    <w:rsid w:val="00236C16"/>
    <w:rsid w:val="00244250"/>
    <w:rsid w:val="0025423E"/>
    <w:rsid w:val="00257379"/>
    <w:rsid w:val="00260B08"/>
    <w:rsid w:val="0026167F"/>
    <w:rsid w:val="0026662D"/>
    <w:rsid w:val="00267231"/>
    <w:rsid w:val="00274C0D"/>
    <w:rsid w:val="002750E1"/>
    <w:rsid w:val="00275661"/>
    <w:rsid w:val="002756F0"/>
    <w:rsid w:val="0028107B"/>
    <w:rsid w:val="00281490"/>
    <w:rsid w:val="00281CF0"/>
    <w:rsid w:val="002842CD"/>
    <w:rsid w:val="002878B5"/>
    <w:rsid w:val="00291FD3"/>
    <w:rsid w:val="002A1E7F"/>
    <w:rsid w:val="002A1F62"/>
    <w:rsid w:val="002A2B01"/>
    <w:rsid w:val="002B3C42"/>
    <w:rsid w:val="002B7CD8"/>
    <w:rsid w:val="002C4118"/>
    <w:rsid w:val="002C4FE2"/>
    <w:rsid w:val="002D2452"/>
    <w:rsid w:val="002D4E7A"/>
    <w:rsid w:val="002E6A94"/>
    <w:rsid w:val="002F31FC"/>
    <w:rsid w:val="00302F9E"/>
    <w:rsid w:val="003034DB"/>
    <w:rsid w:val="00321DAA"/>
    <w:rsid w:val="00322410"/>
    <w:rsid w:val="00322ED8"/>
    <w:rsid w:val="00324F85"/>
    <w:rsid w:val="00330A49"/>
    <w:rsid w:val="00331D3D"/>
    <w:rsid w:val="003326E2"/>
    <w:rsid w:val="0034431C"/>
    <w:rsid w:val="003518FE"/>
    <w:rsid w:val="00354B79"/>
    <w:rsid w:val="0035617F"/>
    <w:rsid w:val="0036070B"/>
    <w:rsid w:val="00364306"/>
    <w:rsid w:val="00364895"/>
    <w:rsid w:val="00366ABE"/>
    <w:rsid w:val="00367243"/>
    <w:rsid w:val="0037673D"/>
    <w:rsid w:val="00381138"/>
    <w:rsid w:val="00386307"/>
    <w:rsid w:val="0039299E"/>
    <w:rsid w:val="00392B6D"/>
    <w:rsid w:val="0039310C"/>
    <w:rsid w:val="00393BCD"/>
    <w:rsid w:val="00393EEC"/>
    <w:rsid w:val="003A298E"/>
    <w:rsid w:val="003A4293"/>
    <w:rsid w:val="003A5887"/>
    <w:rsid w:val="003A67A3"/>
    <w:rsid w:val="003C0219"/>
    <w:rsid w:val="003C0E30"/>
    <w:rsid w:val="003C2741"/>
    <w:rsid w:val="003E00E0"/>
    <w:rsid w:val="003E7F9B"/>
    <w:rsid w:val="003F1C72"/>
    <w:rsid w:val="003F3204"/>
    <w:rsid w:val="003F5435"/>
    <w:rsid w:val="003F6684"/>
    <w:rsid w:val="004044CD"/>
    <w:rsid w:val="00405C23"/>
    <w:rsid w:val="00413839"/>
    <w:rsid w:val="0041450F"/>
    <w:rsid w:val="004247CD"/>
    <w:rsid w:val="004311B3"/>
    <w:rsid w:val="004342F6"/>
    <w:rsid w:val="00435375"/>
    <w:rsid w:val="00441504"/>
    <w:rsid w:val="004423DB"/>
    <w:rsid w:val="00444752"/>
    <w:rsid w:val="004479AC"/>
    <w:rsid w:val="0045066E"/>
    <w:rsid w:val="004516A5"/>
    <w:rsid w:val="004560A0"/>
    <w:rsid w:val="00456258"/>
    <w:rsid w:val="00457192"/>
    <w:rsid w:val="004600C8"/>
    <w:rsid w:val="00460F3E"/>
    <w:rsid w:val="00463834"/>
    <w:rsid w:val="00466D2C"/>
    <w:rsid w:val="0046751E"/>
    <w:rsid w:val="00476E05"/>
    <w:rsid w:val="004779D1"/>
    <w:rsid w:val="00480A4C"/>
    <w:rsid w:val="004968CD"/>
    <w:rsid w:val="004A1CC4"/>
    <w:rsid w:val="004A26E9"/>
    <w:rsid w:val="004A4437"/>
    <w:rsid w:val="004A4673"/>
    <w:rsid w:val="004B552E"/>
    <w:rsid w:val="004B5997"/>
    <w:rsid w:val="004C2CFD"/>
    <w:rsid w:val="004D0AB6"/>
    <w:rsid w:val="004D620A"/>
    <w:rsid w:val="004E45DC"/>
    <w:rsid w:val="004E6699"/>
    <w:rsid w:val="004E7AF3"/>
    <w:rsid w:val="0051716E"/>
    <w:rsid w:val="00526496"/>
    <w:rsid w:val="0053035A"/>
    <w:rsid w:val="00540076"/>
    <w:rsid w:val="00543431"/>
    <w:rsid w:val="005450CB"/>
    <w:rsid w:val="0055135C"/>
    <w:rsid w:val="005575A9"/>
    <w:rsid w:val="005707C3"/>
    <w:rsid w:val="00582AD9"/>
    <w:rsid w:val="00583061"/>
    <w:rsid w:val="0058634E"/>
    <w:rsid w:val="00590C5B"/>
    <w:rsid w:val="005922D8"/>
    <w:rsid w:val="00597022"/>
    <w:rsid w:val="005A600F"/>
    <w:rsid w:val="005B41BF"/>
    <w:rsid w:val="005B5C80"/>
    <w:rsid w:val="005B669F"/>
    <w:rsid w:val="005B6898"/>
    <w:rsid w:val="005D204B"/>
    <w:rsid w:val="005D54C3"/>
    <w:rsid w:val="005E3F84"/>
    <w:rsid w:val="005E5C87"/>
    <w:rsid w:val="005F075E"/>
    <w:rsid w:val="005F453A"/>
    <w:rsid w:val="005F6448"/>
    <w:rsid w:val="005F6F24"/>
    <w:rsid w:val="00601A19"/>
    <w:rsid w:val="00605480"/>
    <w:rsid w:val="006104E7"/>
    <w:rsid w:val="006143E5"/>
    <w:rsid w:val="00616909"/>
    <w:rsid w:val="0062218B"/>
    <w:rsid w:val="006231B3"/>
    <w:rsid w:val="00631963"/>
    <w:rsid w:val="00633243"/>
    <w:rsid w:val="00636A1D"/>
    <w:rsid w:val="0063741E"/>
    <w:rsid w:val="00645B25"/>
    <w:rsid w:val="006465F3"/>
    <w:rsid w:val="00652550"/>
    <w:rsid w:val="00656521"/>
    <w:rsid w:val="00662192"/>
    <w:rsid w:val="00665312"/>
    <w:rsid w:val="00666910"/>
    <w:rsid w:val="00675412"/>
    <w:rsid w:val="00685F2C"/>
    <w:rsid w:val="00685F75"/>
    <w:rsid w:val="0068625E"/>
    <w:rsid w:val="00686BA4"/>
    <w:rsid w:val="00693EFB"/>
    <w:rsid w:val="006A1417"/>
    <w:rsid w:val="006B226E"/>
    <w:rsid w:val="006B2A09"/>
    <w:rsid w:val="006C5CD0"/>
    <w:rsid w:val="006D1336"/>
    <w:rsid w:val="006D2D58"/>
    <w:rsid w:val="006D5A8E"/>
    <w:rsid w:val="006E6520"/>
    <w:rsid w:val="006E7B76"/>
    <w:rsid w:val="006F21B4"/>
    <w:rsid w:val="006F4896"/>
    <w:rsid w:val="006F5700"/>
    <w:rsid w:val="00711276"/>
    <w:rsid w:val="00712930"/>
    <w:rsid w:val="007137B4"/>
    <w:rsid w:val="00716846"/>
    <w:rsid w:val="00723E66"/>
    <w:rsid w:val="0075110C"/>
    <w:rsid w:val="0076206A"/>
    <w:rsid w:val="00762D33"/>
    <w:rsid w:val="00765427"/>
    <w:rsid w:val="00771192"/>
    <w:rsid w:val="0077373C"/>
    <w:rsid w:val="007740CE"/>
    <w:rsid w:val="00774369"/>
    <w:rsid w:val="007745C4"/>
    <w:rsid w:val="007751C2"/>
    <w:rsid w:val="007754BB"/>
    <w:rsid w:val="007754CA"/>
    <w:rsid w:val="00777C09"/>
    <w:rsid w:val="00783595"/>
    <w:rsid w:val="00785EE2"/>
    <w:rsid w:val="0079134D"/>
    <w:rsid w:val="00797796"/>
    <w:rsid w:val="007A21B5"/>
    <w:rsid w:val="007A6564"/>
    <w:rsid w:val="007A73F6"/>
    <w:rsid w:val="007B1511"/>
    <w:rsid w:val="007B6CBC"/>
    <w:rsid w:val="007C17B4"/>
    <w:rsid w:val="007C1CF1"/>
    <w:rsid w:val="007C39E6"/>
    <w:rsid w:val="007C554B"/>
    <w:rsid w:val="007C5EA8"/>
    <w:rsid w:val="007D5EA7"/>
    <w:rsid w:val="007E67E5"/>
    <w:rsid w:val="007F135C"/>
    <w:rsid w:val="00800771"/>
    <w:rsid w:val="008022BB"/>
    <w:rsid w:val="00802736"/>
    <w:rsid w:val="00816A70"/>
    <w:rsid w:val="0081708A"/>
    <w:rsid w:val="008203C7"/>
    <w:rsid w:val="008318CA"/>
    <w:rsid w:val="0084254D"/>
    <w:rsid w:val="0084640F"/>
    <w:rsid w:val="00847388"/>
    <w:rsid w:val="008504CE"/>
    <w:rsid w:val="0085275F"/>
    <w:rsid w:val="00853B33"/>
    <w:rsid w:val="00855DA6"/>
    <w:rsid w:val="008561D9"/>
    <w:rsid w:val="008603B2"/>
    <w:rsid w:val="00871AB3"/>
    <w:rsid w:val="0087513C"/>
    <w:rsid w:val="00880EF9"/>
    <w:rsid w:val="00881199"/>
    <w:rsid w:val="00886659"/>
    <w:rsid w:val="008A0316"/>
    <w:rsid w:val="008A10B1"/>
    <w:rsid w:val="008A28C6"/>
    <w:rsid w:val="008A3C5D"/>
    <w:rsid w:val="008B1322"/>
    <w:rsid w:val="008B37BA"/>
    <w:rsid w:val="008C030A"/>
    <w:rsid w:val="008C5297"/>
    <w:rsid w:val="008D7F92"/>
    <w:rsid w:val="008E3C7A"/>
    <w:rsid w:val="008E4ECE"/>
    <w:rsid w:val="008E5D15"/>
    <w:rsid w:val="008F08D0"/>
    <w:rsid w:val="008F3DA3"/>
    <w:rsid w:val="008F6863"/>
    <w:rsid w:val="0090131D"/>
    <w:rsid w:val="00913629"/>
    <w:rsid w:val="00915013"/>
    <w:rsid w:val="0092248C"/>
    <w:rsid w:val="00930DF0"/>
    <w:rsid w:val="00931447"/>
    <w:rsid w:val="0093463D"/>
    <w:rsid w:val="00941EC1"/>
    <w:rsid w:val="00942E3E"/>
    <w:rsid w:val="00944AD3"/>
    <w:rsid w:val="0095055E"/>
    <w:rsid w:val="00964617"/>
    <w:rsid w:val="0097722D"/>
    <w:rsid w:val="00980DAB"/>
    <w:rsid w:val="009839DD"/>
    <w:rsid w:val="00984D0D"/>
    <w:rsid w:val="0099348C"/>
    <w:rsid w:val="009B12E2"/>
    <w:rsid w:val="009B4913"/>
    <w:rsid w:val="009D34B1"/>
    <w:rsid w:val="009D51D5"/>
    <w:rsid w:val="009E5EF2"/>
    <w:rsid w:val="009E7978"/>
    <w:rsid w:val="009F393E"/>
    <w:rsid w:val="009F4C63"/>
    <w:rsid w:val="00A057AB"/>
    <w:rsid w:val="00A12E68"/>
    <w:rsid w:val="00A2331C"/>
    <w:rsid w:val="00A23F90"/>
    <w:rsid w:val="00A24690"/>
    <w:rsid w:val="00A32D7F"/>
    <w:rsid w:val="00A32F4E"/>
    <w:rsid w:val="00A36F2A"/>
    <w:rsid w:val="00A42375"/>
    <w:rsid w:val="00A47717"/>
    <w:rsid w:val="00A579D5"/>
    <w:rsid w:val="00A606F3"/>
    <w:rsid w:val="00A672B3"/>
    <w:rsid w:val="00A74A8D"/>
    <w:rsid w:val="00A75833"/>
    <w:rsid w:val="00A80524"/>
    <w:rsid w:val="00A85EBA"/>
    <w:rsid w:val="00A86388"/>
    <w:rsid w:val="00A87C19"/>
    <w:rsid w:val="00A87FF3"/>
    <w:rsid w:val="00A92C73"/>
    <w:rsid w:val="00A972A4"/>
    <w:rsid w:val="00AA0BE4"/>
    <w:rsid w:val="00AA18D0"/>
    <w:rsid w:val="00AA1F1F"/>
    <w:rsid w:val="00AA563C"/>
    <w:rsid w:val="00AA57DC"/>
    <w:rsid w:val="00AA6632"/>
    <w:rsid w:val="00AB4030"/>
    <w:rsid w:val="00AC00BD"/>
    <w:rsid w:val="00AD10EB"/>
    <w:rsid w:val="00AD5331"/>
    <w:rsid w:val="00AE0309"/>
    <w:rsid w:val="00AE45FA"/>
    <w:rsid w:val="00AE4E8F"/>
    <w:rsid w:val="00AF1955"/>
    <w:rsid w:val="00AF5E3A"/>
    <w:rsid w:val="00B011F9"/>
    <w:rsid w:val="00B02453"/>
    <w:rsid w:val="00B06158"/>
    <w:rsid w:val="00B1014E"/>
    <w:rsid w:val="00B12C35"/>
    <w:rsid w:val="00B12F3C"/>
    <w:rsid w:val="00B17DE7"/>
    <w:rsid w:val="00B24D11"/>
    <w:rsid w:val="00B30AA1"/>
    <w:rsid w:val="00B31FF3"/>
    <w:rsid w:val="00B32608"/>
    <w:rsid w:val="00B42680"/>
    <w:rsid w:val="00B437B1"/>
    <w:rsid w:val="00B563B5"/>
    <w:rsid w:val="00B668AF"/>
    <w:rsid w:val="00B70772"/>
    <w:rsid w:val="00B72B8E"/>
    <w:rsid w:val="00B80FF5"/>
    <w:rsid w:val="00B818C4"/>
    <w:rsid w:val="00B82E3C"/>
    <w:rsid w:val="00B84424"/>
    <w:rsid w:val="00B9476C"/>
    <w:rsid w:val="00BA000D"/>
    <w:rsid w:val="00BA14C4"/>
    <w:rsid w:val="00BA515F"/>
    <w:rsid w:val="00BB0026"/>
    <w:rsid w:val="00BB0177"/>
    <w:rsid w:val="00BB617D"/>
    <w:rsid w:val="00BB6ECA"/>
    <w:rsid w:val="00BC17AB"/>
    <w:rsid w:val="00BC2745"/>
    <w:rsid w:val="00BC2EFD"/>
    <w:rsid w:val="00BC31D4"/>
    <w:rsid w:val="00BD147F"/>
    <w:rsid w:val="00BD17B0"/>
    <w:rsid w:val="00BD7B8F"/>
    <w:rsid w:val="00BE1476"/>
    <w:rsid w:val="00BF027F"/>
    <w:rsid w:val="00BF0A4C"/>
    <w:rsid w:val="00BF25F6"/>
    <w:rsid w:val="00BF5A4E"/>
    <w:rsid w:val="00C115F8"/>
    <w:rsid w:val="00C12F40"/>
    <w:rsid w:val="00C21AF0"/>
    <w:rsid w:val="00C23D17"/>
    <w:rsid w:val="00C241F7"/>
    <w:rsid w:val="00C32CA1"/>
    <w:rsid w:val="00C33E30"/>
    <w:rsid w:val="00C45AA1"/>
    <w:rsid w:val="00C54A2B"/>
    <w:rsid w:val="00C57196"/>
    <w:rsid w:val="00C641C3"/>
    <w:rsid w:val="00C652DF"/>
    <w:rsid w:val="00C65DB6"/>
    <w:rsid w:val="00C67FD5"/>
    <w:rsid w:val="00C74270"/>
    <w:rsid w:val="00C747F6"/>
    <w:rsid w:val="00C75C99"/>
    <w:rsid w:val="00C76C4A"/>
    <w:rsid w:val="00C836DE"/>
    <w:rsid w:val="00C83F29"/>
    <w:rsid w:val="00C90F7A"/>
    <w:rsid w:val="00C92D6B"/>
    <w:rsid w:val="00C936A6"/>
    <w:rsid w:val="00C93C6A"/>
    <w:rsid w:val="00CA10C9"/>
    <w:rsid w:val="00CA311C"/>
    <w:rsid w:val="00CA581E"/>
    <w:rsid w:val="00CB2347"/>
    <w:rsid w:val="00CB6DE5"/>
    <w:rsid w:val="00CC4150"/>
    <w:rsid w:val="00CC7D33"/>
    <w:rsid w:val="00CD0CE1"/>
    <w:rsid w:val="00CD5C73"/>
    <w:rsid w:val="00CD7883"/>
    <w:rsid w:val="00CE02BF"/>
    <w:rsid w:val="00D01FD5"/>
    <w:rsid w:val="00D026FD"/>
    <w:rsid w:val="00D0623E"/>
    <w:rsid w:val="00D11264"/>
    <w:rsid w:val="00D1250A"/>
    <w:rsid w:val="00D141D6"/>
    <w:rsid w:val="00D32FC5"/>
    <w:rsid w:val="00D416B7"/>
    <w:rsid w:val="00D425FD"/>
    <w:rsid w:val="00D465E5"/>
    <w:rsid w:val="00D466C6"/>
    <w:rsid w:val="00D46A60"/>
    <w:rsid w:val="00D53A8B"/>
    <w:rsid w:val="00D544E5"/>
    <w:rsid w:val="00D6280F"/>
    <w:rsid w:val="00D65B75"/>
    <w:rsid w:val="00D713A1"/>
    <w:rsid w:val="00D737F2"/>
    <w:rsid w:val="00D81893"/>
    <w:rsid w:val="00D91408"/>
    <w:rsid w:val="00D94814"/>
    <w:rsid w:val="00D958FD"/>
    <w:rsid w:val="00DA30A3"/>
    <w:rsid w:val="00DA3F1E"/>
    <w:rsid w:val="00DA52E7"/>
    <w:rsid w:val="00DC1146"/>
    <w:rsid w:val="00DD4488"/>
    <w:rsid w:val="00DD4D00"/>
    <w:rsid w:val="00DD6DE6"/>
    <w:rsid w:val="00DD707D"/>
    <w:rsid w:val="00DE597D"/>
    <w:rsid w:val="00DE70AE"/>
    <w:rsid w:val="00DF5379"/>
    <w:rsid w:val="00E03E57"/>
    <w:rsid w:val="00E06C25"/>
    <w:rsid w:val="00E15915"/>
    <w:rsid w:val="00E160B7"/>
    <w:rsid w:val="00E16527"/>
    <w:rsid w:val="00E217F2"/>
    <w:rsid w:val="00E21DC3"/>
    <w:rsid w:val="00E227A2"/>
    <w:rsid w:val="00E23AE9"/>
    <w:rsid w:val="00E23C92"/>
    <w:rsid w:val="00E2515A"/>
    <w:rsid w:val="00E25463"/>
    <w:rsid w:val="00E2707E"/>
    <w:rsid w:val="00E33037"/>
    <w:rsid w:val="00E37D19"/>
    <w:rsid w:val="00E437EE"/>
    <w:rsid w:val="00E44851"/>
    <w:rsid w:val="00E459CE"/>
    <w:rsid w:val="00E50376"/>
    <w:rsid w:val="00E50C06"/>
    <w:rsid w:val="00E511CE"/>
    <w:rsid w:val="00E54CCF"/>
    <w:rsid w:val="00E61148"/>
    <w:rsid w:val="00E71A3D"/>
    <w:rsid w:val="00E75DA1"/>
    <w:rsid w:val="00E803B3"/>
    <w:rsid w:val="00EA12C8"/>
    <w:rsid w:val="00EB3230"/>
    <w:rsid w:val="00EB5256"/>
    <w:rsid w:val="00EB5783"/>
    <w:rsid w:val="00EB6FAC"/>
    <w:rsid w:val="00EC02CC"/>
    <w:rsid w:val="00EC3295"/>
    <w:rsid w:val="00ED06B1"/>
    <w:rsid w:val="00ED4F4A"/>
    <w:rsid w:val="00ED7AA2"/>
    <w:rsid w:val="00EE5C56"/>
    <w:rsid w:val="00EE60BB"/>
    <w:rsid w:val="00F12907"/>
    <w:rsid w:val="00F13ECB"/>
    <w:rsid w:val="00F23DB9"/>
    <w:rsid w:val="00F25F3B"/>
    <w:rsid w:val="00F32C52"/>
    <w:rsid w:val="00F43172"/>
    <w:rsid w:val="00F443E8"/>
    <w:rsid w:val="00F54DE1"/>
    <w:rsid w:val="00F578A5"/>
    <w:rsid w:val="00F653FE"/>
    <w:rsid w:val="00F71748"/>
    <w:rsid w:val="00F7645B"/>
    <w:rsid w:val="00F827F2"/>
    <w:rsid w:val="00F9696B"/>
    <w:rsid w:val="00FA0B6C"/>
    <w:rsid w:val="00FA2380"/>
    <w:rsid w:val="00FB04D8"/>
    <w:rsid w:val="00FB6FA9"/>
    <w:rsid w:val="00FC0186"/>
    <w:rsid w:val="00FC5147"/>
    <w:rsid w:val="00FC5348"/>
    <w:rsid w:val="00FD38DB"/>
    <w:rsid w:val="00FD5E64"/>
    <w:rsid w:val="00FD6CB8"/>
    <w:rsid w:val="00FE1889"/>
    <w:rsid w:val="00FE2ED0"/>
    <w:rsid w:val="00FF0BA4"/>
    <w:rsid w:val="00FF1F72"/>
    <w:rsid w:val="00FF645D"/>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C067C3"/>
  <w15:chartTrackingRefBased/>
  <w15:docId w15:val="{B59C4972-C609-4106-88CF-068C042F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707D"/>
    <w:rPr>
      <w:rFonts w:ascii="Arial" w:eastAsia="ＭＳ ゴシック" w:hAnsi="Arial"/>
      <w:sz w:val="18"/>
      <w:szCs w:val="18"/>
    </w:rPr>
  </w:style>
  <w:style w:type="paragraph" w:styleId="a4">
    <w:name w:val="footer"/>
    <w:basedOn w:val="a"/>
    <w:rsid w:val="009B12E2"/>
    <w:pPr>
      <w:tabs>
        <w:tab w:val="center" w:pos="4252"/>
        <w:tab w:val="right" w:pos="8504"/>
      </w:tabs>
      <w:snapToGrid w:val="0"/>
    </w:pPr>
  </w:style>
  <w:style w:type="character" w:styleId="a5">
    <w:name w:val="page number"/>
    <w:basedOn w:val="a0"/>
    <w:rsid w:val="009B12E2"/>
  </w:style>
  <w:style w:type="paragraph" w:styleId="a6">
    <w:name w:val="header"/>
    <w:basedOn w:val="a"/>
    <w:rsid w:val="00393BCD"/>
    <w:pPr>
      <w:tabs>
        <w:tab w:val="center" w:pos="4252"/>
        <w:tab w:val="right" w:pos="8504"/>
      </w:tabs>
      <w:snapToGrid w:val="0"/>
    </w:pPr>
  </w:style>
  <w:style w:type="paragraph" w:customStyle="1" w:styleId="1">
    <w:name w:val="リスト段落1"/>
    <w:basedOn w:val="a"/>
    <w:rsid w:val="005F6F24"/>
    <w:pPr>
      <w:ind w:leftChars="400" w:left="840"/>
    </w:pPr>
    <w:rPr>
      <w:szCs w:val="22"/>
    </w:rPr>
  </w:style>
  <w:style w:type="paragraph" w:styleId="Web">
    <w:name w:val="Normal (Web)"/>
    <w:basedOn w:val="a"/>
    <w:uiPriority w:val="99"/>
    <w:unhideWhenUsed/>
    <w:rsid w:val="006231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Plain Text"/>
    <w:basedOn w:val="a"/>
    <w:link w:val="a8"/>
    <w:unhideWhenUsed/>
    <w:rsid w:val="006231B3"/>
    <w:pPr>
      <w:jc w:val="left"/>
    </w:pPr>
    <w:rPr>
      <w:rFonts w:ascii="ＭＳ ゴシック" w:eastAsia="ＭＳ ゴシック" w:hAnsi="Courier New"/>
      <w:sz w:val="20"/>
      <w:szCs w:val="21"/>
      <w:lang w:val="x-none" w:eastAsia="x-none"/>
    </w:rPr>
  </w:style>
  <w:style w:type="character" w:customStyle="1" w:styleId="a8">
    <w:name w:val="書式なし (文字)"/>
    <w:link w:val="a7"/>
    <w:rsid w:val="006231B3"/>
    <w:rPr>
      <w:rFonts w:ascii="ＭＳ ゴシック" w:eastAsia="ＭＳ ゴシック" w:hAnsi="Courier New"/>
      <w:kern w:val="2"/>
      <w:szCs w:val="21"/>
      <w:lang w:val="x-none" w:eastAsia="x-none" w:bidi="ar-SA"/>
    </w:rPr>
  </w:style>
  <w:style w:type="paragraph" w:styleId="a9">
    <w:name w:val="List Paragraph"/>
    <w:basedOn w:val="a"/>
    <w:qFormat/>
    <w:rsid w:val="006231B3"/>
    <w:pPr>
      <w:ind w:leftChars="400" w:left="840"/>
    </w:pPr>
    <w:rPr>
      <w:szCs w:val="22"/>
    </w:rPr>
  </w:style>
  <w:style w:type="table" w:styleId="aa">
    <w:name w:val="Table Grid"/>
    <w:basedOn w:val="a1"/>
    <w:rsid w:val="00C9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21564">
      <w:bodyDiv w:val="1"/>
      <w:marLeft w:val="0"/>
      <w:marRight w:val="0"/>
      <w:marTop w:val="0"/>
      <w:marBottom w:val="0"/>
      <w:divBdr>
        <w:top w:val="none" w:sz="0" w:space="0" w:color="auto"/>
        <w:left w:val="none" w:sz="0" w:space="0" w:color="auto"/>
        <w:bottom w:val="none" w:sz="0" w:space="0" w:color="auto"/>
        <w:right w:val="none" w:sz="0" w:space="0" w:color="auto"/>
      </w:divBdr>
      <w:divsChild>
        <w:div w:id="859128144">
          <w:marLeft w:val="0"/>
          <w:marRight w:val="0"/>
          <w:marTop w:val="0"/>
          <w:marBottom w:val="0"/>
          <w:divBdr>
            <w:top w:val="none" w:sz="0" w:space="0" w:color="auto"/>
            <w:left w:val="none" w:sz="0" w:space="0" w:color="auto"/>
            <w:bottom w:val="none" w:sz="0" w:space="0" w:color="auto"/>
            <w:right w:val="none" w:sz="0" w:space="0" w:color="auto"/>
          </w:divBdr>
          <w:divsChild>
            <w:div w:id="266011118">
              <w:marLeft w:val="0"/>
              <w:marRight w:val="0"/>
              <w:marTop w:val="0"/>
              <w:marBottom w:val="0"/>
              <w:divBdr>
                <w:top w:val="none" w:sz="0" w:space="0" w:color="auto"/>
                <w:left w:val="none" w:sz="0" w:space="0" w:color="auto"/>
                <w:bottom w:val="none" w:sz="0" w:space="0" w:color="auto"/>
                <w:right w:val="none" w:sz="0" w:space="0" w:color="auto"/>
              </w:divBdr>
            </w:div>
            <w:div w:id="2097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839">
      <w:bodyDiv w:val="1"/>
      <w:marLeft w:val="0"/>
      <w:marRight w:val="0"/>
      <w:marTop w:val="0"/>
      <w:marBottom w:val="0"/>
      <w:divBdr>
        <w:top w:val="none" w:sz="0" w:space="0" w:color="auto"/>
        <w:left w:val="none" w:sz="0" w:space="0" w:color="auto"/>
        <w:bottom w:val="none" w:sz="0" w:space="0" w:color="auto"/>
        <w:right w:val="none" w:sz="0" w:space="0" w:color="auto"/>
      </w:divBdr>
      <w:divsChild>
        <w:div w:id="1784030952">
          <w:marLeft w:val="0"/>
          <w:marRight w:val="0"/>
          <w:marTop w:val="0"/>
          <w:marBottom w:val="0"/>
          <w:divBdr>
            <w:top w:val="none" w:sz="0" w:space="0" w:color="auto"/>
            <w:left w:val="none" w:sz="0" w:space="0" w:color="auto"/>
            <w:bottom w:val="none" w:sz="0" w:space="0" w:color="auto"/>
            <w:right w:val="none" w:sz="0" w:space="0" w:color="auto"/>
          </w:divBdr>
        </w:div>
      </w:divsChild>
    </w:div>
    <w:div w:id="986014285">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771973252">
          <w:marLeft w:val="0"/>
          <w:marRight w:val="0"/>
          <w:marTop w:val="0"/>
          <w:marBottom w:val="0"/>
          <w:divBdr>
            <w:top w:val="none" w:sz="0" w:space="0" w:color="auto"/>
            <w:left w:val="none" w:sz="0" w:space="0" w:color="auto"/>
            <w:bottom w:val="none" w:sz="0" w:space="0" w:color="auto"/>
            <w:right w:val="none" w:sz="0" w:space="0" w:color="auto"/>
          </w:divBdr>
          <w:divsChild>
            <w:div w:id="1307081335">
              <w:marLeft w:val="0"/>
              <w:marRight w:val="0"/>
              <w:marTop w:val="0"/>
              <w:marBottom w:val="0"/>
              <w:divBdr>
                <w:top w:val="none" w:sz="0" w:space="0" w:color="auto"/>
                <w:left w:val="none" w:sz="0" w:space="0" w:color="auto"/>
                <w:bottom w:val="none" w:sz="0" w:space="0" w:color="auto"/>
                <w:right w:val="none" w:sz="0" w:space="0" w:color="auto"/>
              </w:divBdr>
            </w:div>
            <w:div w:id="1365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372">
      <w:bodyDiv w:val="1"/>
      <w:marLeft w:val="0"/>
      <w:marRight w:val="0"/>
      <w:marTop w:val="0"/>
      <w:marBottom w:val="0"/>
      <w:divBdr>
        <w:top w:val="none" w:sz="0" w:space="0" w:color="auto"/>
        <w:left w:val="none" w:sz="0" w:space="0" w:color="auto"/>
        <w:bottom w:val="none" w:sz="0" w:space="0" w:color="auto"/>
        <w:right w:val="none" w:sz="0" w:space="0" w:color="auto"/>
      </w:divBdr>
      <w:divsChild>
        <w:div w:id="2084599905">
          <w:marLeft w:val="0"/>
          <w:marRight w:val="0"/>
          <w:marTop w:val="0"/>
          <w:marBottom w:val="0"/>
          <w:divBdr>
            <w:top w:val="none" w:sz="0" w:space="0" w:color="auto"/>
            <w:left w:val="none" w:sz="0" w:space="0" w:color="auto"/>
            <w:bottom w:val="none" w:sz="0" w:space="0" w:color="auto"/>
            <w:right w:val="none" w:sz="0" w:space="0" w:color="auto"/>
          </w:divBdr>
          <w:divsChild>
            <w:div w:id="184754446">
              <w:marLeft w:val="0"/>
              <w:marRight w:val="0"/>
              <w:marTop w:val="0"/>
              <w:marBottom w:val="0"/>
              <w:divBdr>
                <w:top w:val="none" w:sz="0" w:space="0" w:color="auto"/>
                <w:left w:val="none" w:sz="0" w:space="0" w:color="auto"/>
                <w:bottom w:val="none" w:sz="0" w:space="0" w:color="auto"/>
                <w:right w:val="none" w:sz="0" w:space="0" w:color="auto"/>
              </w:divBdr>
            </w:div>
            <w:div w:id="186679106">
              <w:marLeft w:val="0"/>
              <w:marRight w:val="0"/>
              <w:marTop w:val="0"/>
              <w:marBottom w:val="0"/>
              <w:divBdr>
                <w:top w:val="none" w:sz="0" w:space="0" w:color="auto"/>
                <w:left w:val="none" w:sz="0" w:space="0" w:color="auto"/>
                <w:bottom w:val="none" w:sz="0" w:space="0" w:color="auto"/>
                <w:right w:val="none" w:sz="0" w:space="0" w:color="auto"/>
              </w:divBdr>
            </w:div>
            <w:div w:id="301471627">
              <w:marLeft w:val="0"/>
              <w:marRight w:val="0"/>
              <w:marTop w:val="0"/>
              <w:marBottom w:val="0"/>
              <w:divBdr>
                <w:top w:val="none" w:sz="0" w:space="0" w:color="auto"/>
                <w:left w:val="none" w:sz="0" w:space="0" w:color="auto"/>
                <w:bottom w:val="none" w:sz="0" w:space="0" w:color="auto"/>
                <w:right w:val="none" w:sz="0" w:space="0" w:color="auto"/>
              </w:divBdr>
            </w:div>
            <w:div w:id="381026325">
              <w:marLeft w:val="0"/>
              <w:marRight w:val="0"/>
              <w:marTop w:val="0"/>
              <w:marBottom w:val="0"/>
              <w:divBdr>
                <w:top w:val="none" w:sz="0" w:space="0" w:color="auto"/>
                <w:left w:val="none" w:sz="0" w:space="0" w:color="auto"/>
                <w:bottom w:val="none" w:sz="0" w:space="0" w:color="auto"/>
                <w:right w:val="none" w:sz="0" w:space="0" w:color="auto"/>
              </w:divBdr>
            </w:div>
            <w:div w:id="449134039">
              <w:marLeft w:val="0"/>
              <w:marRight w:val="0"/>
              <w:marTop w:val="0"/>
              <w:marBottom w:val="0"/>
              <w:divBdr>
                <w:top w:val="none" w:sz="0" w:space="0" w:color="auto"/>
                <w:left w:val="none" w:sz="0" w:space="0" w:color="auto"/>
                <w:bottom w:val="none" w:sz="0" w:space="0" w:color="auto"/>
                <w:right w:val="none" w:sz="0" w:space="0" w:color="auto"/>
              </w:divBdr>
            </w:div>
            <w:div w:id="602690639">
              <w:marLeft w:val="0"/>
              <w:marRight w:val="0"/>
              <w:marTop w:val="0"/>
              <w:marBottom w:val="0"/>
              <w:divBdr>
                <w:top w:val="none" w:sz="0" w:space="0" w:color="auto"/>
                <w:left w:val="none" w:sz="0" w:space="0" w:color="auto"/>
                <w:bottom w:val="none" w:sz="0" w:space="0" w:color="auto"/>
                <w:right w:val="none" w:sz="0" w:space="0" w:color="auto"/>
              </w:divBdr>
            </w:div>
            <w:div w:id="1140465467">
              <w:marLeft w:val="0"/>
              <w:marRight w:val="0"/>
              <w:marTop w:val="0"/>
              <w:marBottom w:val="0"/>
              <w:divBdr>
                <w:top w:val="none" w:sz="0" w:space="0" w:color="auto"/>
                <w:left w:val="none" w:sz="0" w:space="0" w:color="auto"/>
                <w:bottom w:val="none" w:sz="0" w:space="0" w:color="auto"/>
                <w:right w:val="none" w:sz="0" w:space="0" w:color="auto"/>
              </w:divBdr>
            </w:div>
            <w:div w:id="1368337020">
              <w:marLeft w:val="0"/>
              <w:marRight w:val="0"/>
              <w:marTop w:val="0"/>
              <w:marBottom w:val="0"/>
              <w:divBdr>
                <w:top w:val="none" w:sz="0" w:space="0" w:color="auto"/>
                <w:left w:val="none" w:sz="0" w:space="0" w:color="auto"/>
                <w:bottom w:val="none" w:sz="0" w:space="0" w:color="auto"/>
                <w:right w:val="none" w:sz="0" w:space="0" w:color="auto"/>
              </w:divBdr>
            </w:div>
            <w:div w:id="15698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EC7B-10FB-4D58-8519-71D33970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7</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力向上プロジェクト支援事業【知事重点事業】</vt:lpstr>
      <vt:lpstr>学力向上プロジェクト支援事業【知事重点事業】</vt:lpstr>
    </vt:vector>
  </TitlesOfParts>
  <Company>大阪府</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力向上プロジェクト支援事業【知事重点事業】</dc:title>
  <dc:subject/>
  <dc:creator>牧　健一</dc:creator>
  <cp:keywords/>
  <cp:lastModifiedBy>中川　あや子</cp:lastModifiedBy>
  <cp:revision>18</cp:revision>
  <cp:lastPrinted>2022-01-20T10:04:00Z</cp:lastPrinted>
  <dcterms:created xsi:type="dcterms:W3CDTF">2022-01-11T09:28:00Z</dcterms:created>
  <dcterms:modified xsi:type="dcterms:W3CDTF">2022-02-03T10:19:00Z</dcterms:modified>
</cp:coreProperties>
</file>